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13"/>
        <w:gridCol w:w="185"/>
        <w:gridCol w:w="237"/>
        <w:gridCol w:w="19"/>
        <w:gridCol w:w="8929"/>
      </w:tblGrid>
      <w:tr w:rsidR="00A7477E" w:rsidRPr="00F9043B" w14:paraId="79847853" w14:textId="77777777" w:rsidTr="00092930">
        <w:trPr>
          <w:jc w:val="center"/>
        </w:trPr>
        <w:tc>
          <w:tcPr>
            <w:tcW w:w="11160" w:type="dxa"/>
            <w:gridSpan w:val="6"/>
            <w:tcBorders>
              <w:bottom w:val="single" w:sz="4" w:space="0" w:color="auto"/>
            </w:tcBorders>
            <w:shd w:val="clear" w:color="auto" w:fill="auto"/>
          </w:tcPr>
          <w:p w14:paraId="79847852" w14:textId="038D620F" w:rsidR="00A7477E" w:rsidRPr="0021416E" w:rsidRDefault="00A7477E" w:rsidP="009B0886">
            <w:pPr>
              <w:pStyle w:val="ChecklistBasis"/>
              <w:spacing w:line="220" w:lineRule="exact"/>
              <w:rPr>
                <w:szCs w:val="20"/>
              </w:rPr>
            </w:pPr>
            <w:bookmarkStart w:id="0" w:name="_Hlk530971875"/>
            <w:r w:rsidRPr="0021416E">
              <w:rPr>
                <w:szCs w:val="20"/>
              </w:rPr>
              <w:t xml:space="preserve">The purpose of this worksheet is to provide support for </w:t>
            </w:r>
            <w:r w:rsidR="000C0BDA">
              <w:rPr>
                <w:szCs w:val="20"/>
              </w:rPr>
              <w:t>HRPP</w:t>
            </w:r>
            <w:r w:rsidRPr="0021416E">
              <w:rPr>
                <w:szCs w:val="20"/>
              </w:rPr>
              <w:t xml:space="preserve"> staff pre-reviewing research involving drugs. This worksheet is to be used. It does not need to be completed or retained.</w:t>
            </w:r>
          </w:p>
        </w:tc>
      </w:tr>
      <w:tr w:rsidR="004E0A6C" w:rsidRPr="00442BF2" w14:paraId="79847855" w14:textId="77777777" w:rsidTr="00092930">
        <w:trPr>
          <w:trHeight w:hRule="exact" w:val="72"/>
          <w:jc w:val="center"/>
        </w:trPr>
        <w:tc>
          <w:tcPr>
            <w:tcW w:w="11160" w:type="dxa"/>
            <w:gridSpan w:val="6"/>
            <w:shd w:val="clear" w:color="auto" w:fill="000000" w:themeFill="text1"/>
          </w:tcPr>
          <w:p w14:paraId="79847854" w14:textId="77777777" w:rsidR="00A7477E" w:rsidRPr="00442BF2" w:rsidRDefault="00A7477E" w:rsidP="009B0886">
            <w:pPr>
              <w:spacing w:line="220" w:lineRule="exact"/>
              <w:rPr>
                <w:sz w:val="10"/>
                <w:szCs w:val="10"/>
              </w:rPr>
            </w:pPr>
          </w:p>
        </w:tc>
      </w:tr>
      <w:tr w:rsidR="00A7477E" w:rsidRPr="00F9043B" w14:paraId="79847857" w14:textId="77777777" w:rsidTr="00092930">
        <w:trPr>
          <w:jc w:val="center"/>
        </w:trPr>
        <w:tc>
          <w:tcPr>
            <w:tcW w:w="11160" w:type="dxa"/>
            <w:gridSpan w:val="6"/>
            <w:shd w:val="clear" w:color="auto" w:fill="auto"/>
          </w:tcPr>
          <w:p w14:paraId="79847856" w14:textId="77777777" w:rsidR="00A7477E" w:rsidRPr="00F9043B" w:rsidRDefault="00A7477E" w:rsidP="00A7477E">
            <w:pPr>
              <w:pStyle w:val="ChecklistLevel1"/>
              <w:tabs>
                <w:tab w:val="num" w:pos="720"/>
              </w:tabs>
              <w:spacing w:line="220" w:lineRule="exact"/>
              <w:ind w:left="720" w:hanging="720"/>
            </w:pPr>
            <w:r w:rsidRPr="00F9043B">
              <w:t>Drug Applicability</w:t>
            </w:r>
          </w:p>
        </w:tc>
      </w:tr>
      <w:tr w:rsidR="00A7477E" w:rsidRPr="00F9043B" w14:paraId="7984785C" w14:textId="77777777" w:rsidTr="00092930">
        <w:tblPrEx>
          <w:tblCellMar>
            <w:left w:w="115" w:type="dxa"/>
            <w:right w:w="115" w:type="dxa"/>
          </w:tblCellMar>
        </w:tblPrEx>
        <w:trPr>
          <w:jc w:val="center"/>
        </w:trPr>
        <w:sdt>
          <w:sdtPr>
            <w:id w:val="629754477"/>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tcPr>
              <w:p w14:paraId="79847858" w14:textId="368DB673" w:rsidR="00A7477E" w:rsidRPr="00F9043B" w:rsidRDefault="00BD3B7B" w:rsidP="009B0886">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59" w14:textId="1AFC326C" w:rsidR="00A7477E" w:rsidRPr="00F361A6" w:rsidRDefault="00A7477E" w:rsidP="009B0886">
            <w:pPr>
              <w:pStyle w:val="StatementLevel1"/>
            </w:pPr>
            <w:r>
              <w:t>Does the</w:t>
            </w:r>
            <w:r w:rsidRPr="00F361A6">
              <w:t xml:space="preserve"> activity involve</w:t>
            </w:r>
            <w:r>
              <w:t xml:space="preserve"> any the following? </w:t>
            </w:r>
            <w:r w:rsidRPr="00DA3BA9">
              <w:rPr>
                <w:b/>
              </w:rPr>
              <w:t>(Check all that apply</w:t>
            </w:r>
            <w:r w:rsidR="006048F5">
              <w:rPr>
                <w:b/>
              </w:rPr>
              <w:t>.</w:t>
            </w:r>
            <w:bookmarkStart w:id="1" w:name="_GoBack"/>
            <w:bookmarkEnd w:id="1"/>
            <w:r>
              <w:rPr>
                <w:b/>
              </w:rPr>
              <w:t xml:space="preserve"> If “No</w:t>
            </w:r>
            <w:r w:rsidRPr="00665220">
              <w:rPr>
                <w:b/>
              </w:rPr>
              <w:t xml:space="preserve">” </w:t>
            </w:r>
            <w:r>
              <w:rPr>
                <w:b/>
              </w:rPr>
              <w:t xml:space="preserve">to both, </w:t>
            </w:r>
            <w:r w:rsidRPr="00665220">
              <w:rPr>
                <w:b/>
              </w:rPr>
              <w:t>FDA regulations do not apply.</w:t>
            </w:r>
            <w:r w:rsidR="006048F5">
              <w:rPr>
                <w:b/>
              </w:rPr>
              <w:t>)</w:t>
            </w:r>
          </w:p>
          <w:p w14:paraId="7984785A" w14:textId="750482AC" w:rsidR="00A7477E" w:rsidRDefault="00123666" w:rsidP="009B0886">
            <w:pPr>
              <w:pStyle w:val="StatementLevel2"/>
              <w:ind w:left="253" w:hanging="253"/>
              <w:rPr>
                <w:rFonts w:cs="Arial Narrow"/>
              </w:rPr>
            </w:pPr>
            <w:sdt>
              <w:sdtPr>
                <w:id w:val="2006395401"/>
                <w14:checkbox>
                  <w14:checked w14:val="0"/>
                  <w14:checkedState w14:val="2612" w14:font="MS Gothic"/>
                  <w14:uncheckedState w14:val="2610" w14:font="MS Gothic"/>
                </w14:checkbox>
              </w:sdtPr>
              <w:sdtEndPr/>
              <w:sdtContent>
                <w:r w:rsidR="00BD3B7B">
                  <w:rPr>
                    <w:rFonts w:ascii="MS Gothic" w:eastAsia="MS Gothic" w:hAnsi="MS Gothic" w:hint="eastAsia"/>
                  </w:rPr>
                  <w:t>☐</w:t>
                </w:r>
              </w:sdtContent>
            </w:sdt>
            <w:r w:rsidR="00A7477E" w:rsidRPr="00F361A6">
              <w:rPr>
                <w:rFonts w:cs="Arial Narrow"/>
              </w:rPr>
              <w:t xml:space="preserve"> </w:t>
            </w:r>
            <w:r w:rsidR="00A7477E">
              <w:rPr>
                <w:rFonts w:cs="Arial Narrow"/>
              </w:rPr>
              <w:t>I</w:t>
            </w:r>
            <w:r w:rsidR="00A7477E" w:rsidRPr="00F361A6">
              <w:rPr>
                <w:rFonts w:cs="Arial Narrow"/>
              </w:rPr>
              <w:t>n the United States</w:t>
            </w:r>
            <w:r w:rsidR="00A7477E">
              <w:rPr>
                <w:rFonts w:cs="Arial Narrow"/>
              </w:rPr>
              <w:t>: Th</w:t>
            </w:r>
            <w:r w:rsidR="00A7477E" w:rsidRPr="00F361A6">
              <w:rPr>
                <w:rFonts w:cs="Arial Narrow"/>
              </w:rPr>
              <w:t>e</w:t>
            </w:r>
            <w:r w:rsidR="00A7477E" w:rsidRPr="00F361A6">
              <w:t xml:space="preserve"> use of a drug</w:t>
            </w:r>
            <w:r w:rsidR="00A7477E">
              <w:rPr>
                <w:rStyle w:val="EndnoteReference"/>
              </w:rPr>
              <w:endnoteReference w:id="1"/>
            </w:r>
            <w:r w:rsidR="00A7477E" w:rsidRPr="00F361A6">
              <w:t xml:space="preserve"> </w:t>
            </w:r>
            <w:r w:rsidR="00470BA0">
              <w:t>or a biological product (biologic)</w:t>
            </w:r>
            <w:r w:rsidR="00470BA0">
              <w:rPr>
                <w:rStyle w:val="EndnoteReference"/>
              </w:rPr>
              <w:endnoteReference w:id="2"/>
            </w:r>
            <w:r w:rsidR="00470BA0">
              <w:t xml:space="preserve"> </w:t>
            </w:r>
            <w:r w:rsidR="00A7477E" w:rsidRPr="00F361A6">
              <w:t xml:space="preserve">in one or more persons </w:t>
            </w:r>
            <w:r w:rsidR="00A7477E">
              <w:t xml:space="preserve">other than </w:t>
            </w:r>
            <w:r w:rsidR="00A7477E" w:rsidRPr="00F361A6">
              <w:t>use of an approved drug in the course of medical practice</w:t>
            </w:r>
            <w:r w:rsidR="006048F5">
              <w:t>.</w:t>
            </w:r>
            <w:r w:rsidR="00A7477E">
              <w:rPr>
                <w:rStyle w:val="EndnoteReference"/>
              </w:rPr>
              <w:endnoteReference w:id="3"/>
            </w:r>
          </w:p>
          <w:p w14:paraId="7984785B" w14:textId="470E3029" w:rsidR="00A7477E" w:rsidRPr="003E5930" w:rsidRDefault="00123666" w:rsidP="006048F5">
            <w:pPr>
              <w:pStyle w:val="StatementLevel2"/>
              <w:ind w:left="253" w:hanging="253"/>
            </w:pPr>
            <w:sdt>
              <w:sdtPr>
                <w:id w:val="-461117690"/>
                <w14:checkbox>
                  <w14:checked w14:val="0"/>
                  <w14:checkedState w14:val="2612" w14:font="MS Gothic"/>
                  <w14:uncheckedState w14:val="2610" w14:font="MS Gothic"/>
                </w14:checkbox>
              </w:sdtPr>
              <w:sdtEndPr/>
              <w:sdtContent>
                <w:r w:rsidR="005E570D">
                  <w:rPr>
                    <w:rFonts w:ascii="MS Gothic" w:eastAsia="MS Gothic" w:hAnsi="MS Gothic" w:hint="eastAsia"/>
                  </w:rPr>
                  <w:t>☐</w:t>
                </w:r>
              </w:sdtContent>
            </w:sdt>
            <w:r w:rsidR="005E570D" w:rsidRPr="00F361A6">
              <w:t xml:space="preserve"> </w:t>
            </w:r>
            <w:r w:rsidR="00A7477E" w:rsidRPr="00F361A6">
              <w:t>Data regarding subjects or control subjects submitted to or held for inspection by FDA</w:t>
            </w:r>
            <w:r w:rsidR="006048F5">
              <w:t>.</w:t>
            </w:r>
            <w:r w:rsidR="00A7477E">
              <w:rPr>
                <w:rStyle w:val="EndnoteReference"/>
              </w:rPr>
              <w:endnoteReference w:id="4"/>
            </w:r>
          </w:p>
        </w:tc>
      </w:tr>
      <w:tr w:rsidR="00A7477E" w:rsidRPr="00F9043B" w14:paraId="79847860" w14:textId="77777777" w:rsidTr="00092930">
        <w:trPr>
          <w:jc w:val="center"/>
        </w:trPr>
        <w:tc>
          <w:tcPr>
            <w:tcW w:w="11160" w:type="dxa"/>
            <w:gridSpan w:val="6"/>
            <w:shd w:val="clear" w:color="auto" w:fill="auto"/>
          </w:tcPr>
          <w:p w14:paraId="7984785F" w14:textId="3452A595" w:rsidR="00A7477E" w:rsidRPr="00F9043B" w:rsidRDefault="00A7477E" w:rsidP="00A7477E">
            <w:pPr>
              <w:pStyle w:val="ChecklistLevel1"/>
              <w:tabs>
                <w:tab w:val="num" w:pos="720"/>
              </w:tabs>
              <w:spacing w:line="220" w:lineRule="exact"/>
              <w:ind w:left="720" w:hanging="720"/>
            </w:pPr>
            <w:r w:rsidRPr="00F9043B">
              <w:t>IND Requirement</w:t>
            </w:r>
            <w:r>
              <w:t>s</w:t>
            </w:r>
            <w:r>
              <w:rPr>
                <w:rStyle w:val="EndnoteReference"/>
              </w:rPr>
              <w:endnoteReference w:id="5"/>
            </w:r>
            <w:r w:rsidRPr="00F9043B">
              <w:t xml:space="preserve"> </w:t>
            </w:r>
            <w:r w:rsidRPr="00442BF2">
              <w:rPr>
                <w:b w:val="0"/>
              </w:rPr>
              <w:t>(</w:t>
            </w:r>
            <w:r>
              <w:rPr>
                <w:b w:val="0"/>
              </w:rPr>
              <w:t xml:space="preserve">Check if </w:t>
            </w:r>
            <w:r w:rsidRPr="00CD32B9">
              <w:t>“Yes”</w:t>
            </w:r>
            <w:r>
              <w:rPr>
                <w:b w:val="0"/>
              </w:rPr>
              <w:t xml:space="preserve">. </w:t>
            </w:r>
            <w:r w:rsidRPr="00442BF2">
              <w:rPr>
                <w:b w:val="0"/>
              </w:rPr>
              <w:t xml:space="preserve">One must be </w:t>
            </w:r>
            <w:r w:rsidRPr="001E5EC0">
              <w:t>“Yes”</w:t>
            </w:r>
            <w:r w:rsidR="006048F5">
              <w:t>.</w:t>
            </w:r>
            <w:r w:rsidRPr="00442BF2">
              <w:rPr>
                <w:b w:val="0"/>
              </w:rPr>
              <w:t xml:space="preserve"> If all are </w:t>
            </w:r>
            <w:r w:rsidRPr="009B5CDA">
              <w:t>“No”</w:t>
            </w:r>
            <w:r w:rsidRPr="00442BF2">
              <w:rPr>
                <w:b w:val="0"/>
              </w:rPr>
              <w:t xml:space="preserve"> IND information is not complete.)</w:t>
            </w:r>
          </w:p>
        </w:tc>
      </w:tr>
      <w:tr w:rsidR="00553800" w:rsidRPr="00F9043B" w14:paraId="79847863" w14:textId="77777777" w:rsidTr="00092930">
        <w:tblPrEx>
          <w:tblCellMar>
            <w:left w:w="115" w:type="dxa"/>
            <w:right w:w="115" w:type="dxa"/>
          </w:tblCellMar>
        </w:tblPrEx>
        <w:trPr>
          <w:jc w:val="center"/>
        </w:trPr>
        <w:sdt>
          <w:sdtPr>
            <w:id w:val="1671138722"/>
            <w14:checkbox>
              <w14:checked w14:val="0"/>
              <w14:checkedState w14:val="2612" w14:font="MS Gothic"/>
              <w14:uncheckedState w14:val="2610" w14:font="MS Gothic"/>
            </w14:checkbox>
          </w:sdtPr>
          <w:sdtEndPr/>
          <w:sdtContent>
            <w:tc>
              <w:tcPr>
                <w:tcW w:w="463" w:type="dxa"/>
                <w:gridSpan w:val="3"/>
                <w:shd w:val="clear" w:color="auto" w:fill="auto"/>
              </w:tcPr>
              <w:p w14:paraId="79847861" w14:textId="3AA14841"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2" w14:textId="7FB97F02" w:rsidR="00A7477E" w:rsidRPr="00F9043B" w:rsidRDefault="00A7477E" w:rsidP="009B0886">
            <w:pPr>
              <w:pStyle w:val="StatementLevel1"/>
              <w:spacing w:line="220" w:lineRule="exact"/>
            </w:pPr>
            <w:r w:rsidRPr="00F9043B">
              <w:t>The drug has a valid IND. (Complete Sections 3 and 4</w:t>
            </w:r>
            <w:r w:rsidR="006048F5">
              <w:t>.</w:t>
            </w:r>
            <w:r w:rsidRPr="00F9043B">
              <w:t>)</w:t>
            </w:r>
          </w:p>
        </w:tc>
      </w:tr>
      <w:tr w:rsidR="00553800" w:rsidRPr="00F9043B" w14:paraId="79847866" w14:textId="77777777" w:rsidTr="00092930">
        <w:tblPrEx>
          <w:tblCellMar>
            <w:left w:w="115" w:type="dxa"/>
            <w:right w:w="115" w:type="dxa"/>
          </w:tblCellMar>
        </w:tblPrEx>
        <w:trPr>
          <w:jc w:val="center"/>
        </w:trPr>
        <w:sdt>
          <w:sdtPr>
            <w:id w:val="-2109032916"/>
            <w14:checkbox>
              <w14:checked w14:val="0"/>
              <w14:checkedState w14:val="2612" w14:font="MS Gothic"/>
              <w14:uncheckedState w14:val="2610" w14:font="MS Gothic"/>
            </w14:checkbox>
          </w:sdtPr>
          <w:sdtEndPr/>
          <w:sdtContent>
            <w:tc>
              <w:tcPr>
                <w:tcW w:w="463" w:type="dxa"/>
                <w:gridSpan w:val="3"/>
                <w:shd w:val="clear" w:color="auto" w:fill="auto"/>
              </w:tcPr>
              <w:p w14:paraId="79847864" w14:textId="2593A627"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5" w14:textId="06F8534E" w:rsidR="00A7477E" w:rsidRPr="00F9043B" w:rsidRDefault="00A7477E" w:rsidP="009B0886">
            <w:pPr>
              <w:pStyle w:val="StatementLevel1"/>
              <w:spacing w:line="220" w:lineRule="exact"/>
            </w:pPr>
            <w:r w:rsidRPr="00F9043B">
              <w:t>The drug is exempt from the IND requirements</w:t>
            </w:r>
            <w:r w:rsidR="006048F5">
              <w:t>.</w:t>
            </w:r>
            <w:r w:rsidRPr="00F9043B">
              <w:t xml:space="preserve"> (Complete Section 5</w:t>
            </w:r>
            <w:r w:rsidR="006048F5">
              <w:t>.</w:t>
            </w:r>
            <w:r w:rsidRPr="00F9043B">
              <w:t>)</w:t>
            </w:r>
          </w:p>
        </w:tc>
      </w:tr>
      <w:tr w:rsidR="00553800" w:rsidRPr="00F9043B" w14:paraId="79847869" w14:textId="77777777" w:rsidTr="00092930">
        <w:tblPrEx>
          <w:tblCellMar>
            <w:left w:w="115" w:type="dxa"/>
            <w:right w:w="115" w:type="dxa"/>
          </w:tblCellMar>
        </w:tblPrEx>
        <w:trPr>
          <w:jc w:val="center"/>
        </w:trPr>
        <w:sdt>
          <w:sdtPr>
            <w:id w:val="-436217320"/>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tcPr>
              <w:p w14:paraId="79847867" w14:textId="0077C5B0"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68" w14:textId="639A26B4" w:rsidR="00A7477E" w:rsidRPr="00F9043B" w:rsidRDefault="00A7477E" w:rsidP="009B0886">
            <w:pPr>
              <w:pStyle w:val="StatementLevel1"/>
              <w:spacing w:line="220" w:lineRule="exact"/>
            </w:pPr>
            <w:r>
              <w:t xml:space="preserve">The research is </w:t>
            </w:r>
            <w:r w:rsidRPr="003E5930">
              <w:t xml:space="preserve">conducted outside of the </w:t>
            </w:r>
            <w:r>
              <w:t xml:space="preserve">United States and </w:t>
            </w:r>
            <w:r w:rsidRPr="003E5930">
              <w:t xml:space="preserve">is conducted under </w:t>
            </w:r>
            <w:r>
              <w:t>ICH-GCP.</w:t>
            </w:r>
          </w:p>
        </w:tc>
      </w:tr>
      <w:tr w:rsidR="00A7477E" w:rsidRPr="00F9043B" w14:paraId="7984786B" w14:textId="77777777" w:rsidTr="00092930">
        <w:trPr>
          <w:jc w:val="center"/>
        </w:trPr>
        <w:tc>
          <w:tcPr>
            <w:tcW w:w="11160" w:type="dxa"/>
            <w:gridSpan w:val="6"/>
            <w:shd w:val="clear" w:color="auto" w:fill="auto"/>
          </w:tcPr>
          <w:p w14:paraId="7984786A" w14:textId="3C698CFD" w:rsidR="00A7477E" w:rsidRPr="00F9043B" w:rsidRDefault="00A7477E" w:rsidP="00A7477E">
            <w:pPr>
              <w:pStyle w:val="ChecklistLevel1"/>
              <w:tabs>
                <w:tab w:val="num" w:pos="720"/>
              </w:tabs>
              <w:spacing w:line="220" w:lineRule="exact"/>
              <w:ind w:left="720" w:hanging="720"/>
            </w:pPr>
            <w:r w:rsidRPr="00F9043B">
              <w:t xml:space="preserve">IND Validation </w:t>
            </w:r>
            <w:r w:rsidRPr="00442BF2">
              <w:rPr>
                <w:b w:val="0"/>
              </w:rPr>
              <w:t>(</w:t>
            </w:r>
            <w:r>
              <w:rPr>
                <w:b w:val="0"/>
              </w:rPr>
              <w:t xml:space="preserve">Check if </w:t>
            </w:r>
            <w:r w:rsidRPr="00CD32B9">
              <w:t>“Yes”</w:t>
            </w:r>
            <w:r>
              <w:rPr>
                <w:b w:val="0"/>
              </w:rPr>
              <w:t xml:space="preserve">. </w:t>
            </w:r>
            <w:r w:rsidRPr="00442BF2">
              <w:rPr>
                <w:b w:val="0"/>
              </w:rPr>
              <w:t xml:space="preserve">At least one must be </w:t>
            </w:r>
            <w:r w:rsidRPr="001E5EC0">
              <w:t>“Yes”</w:t>
            </w:r>
            <w:r w:rsidR="006048F5">
              <w:t>.</w:t>
            </w:r>
            <w:r w:rsidRPr="00442BF2">
              <w:rPr>
                <w:b w:val="0"/>
              </w:rPr>
              <w:t xml:space="preserve"> If all are </w:t>
            </w:r>
            <w:r w:rsidRPr="009B5CDA">
              <w:t>“No”</w:t>
            </w:r>
            <w:r w:rsidRPr="00442BF2">
              <w:rPr>
                <w:b w:val="0"/>
              </w:rPr>
              <w:t xml:space="preserve"> IND cannot be validated.)</w:t>
            </w:r>
          </w:p>
        </w:tc>
      </w:tr>
      <w:tr w:rsidR="00553800" w:rsidRPr="00F9043B" w14:paraId="7984786E" w14:textId="77777777" w:rsidTr="00092930">
        <w:tblPrEx>
          <w:tblCellMar>
            <w:left w:w="115" w:type="dxa"/>
            <w:right w:w="115" w:type="dxa"/>
          </w:tblCellMar>
        </w:tblPrEx>
        <w:trPr>
          <w:jc w:val="center"/>
        </w:trPr>
        <w:sdt>
          <w:sdtPr>
            <w:id w:val="-1162459438"/>
            <w14:checkbox>
              <w14:checked w14:val="0"/>
              <w14:checkedState w14:val="2612" w14:font="MS Gothic"/>
              <w14:uncheckedState w14:val="2610" w14:font="MS Gothic"/>
            </w14:checkbox>
          </w:sdtPr>
          <w:sdtEndPr/>
          <w:sdtContent>
            <w:tc>
              <w:tcPr>
                <w:tcW w:w="463" w:type="dxa"/>
                <w:gridSpan w:val="3"/>
                <w:shd w:val="clear" w:color="auto" w:fill="auto"/>
              </w:tcPr>
              <w:p w14:paraId="7984786C" w14:textId="5CDDD026"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D" w14:textId="77777777" w:rsidR="00A7477E" w:rsidRPr="00F9043B" w:rsidRDefault="00A7477E" w:rsidP="009B0886">
            <w:pPr>
              <w:pStyle w:val="StatementLevel1"/>
              <w:spacing w:line="220" w:lineRule="exact"/>
            </w:pPr>
            <w:r w:rsidRPr="00F9043B">
              <w:t>Sponsor protocol</w:t>
            </w:r>
            <w:r>
              <w:t xml:space="preserve"> imprinted with the IND number.</w:t>
            </w:r>
          </w:p>
        </w:tc>
      </w:tr>
      <w:tr w:rsidR="00553800" w:rsidRPr="00F9043B" w14:paraId="79847871" w14:textId="77777777" w:rsidTr="00092930">
        <w:tblPrEx>
          <w:tblCellMar>
            <w:left w:w="115" w:type="dxa"/>
            <w:right w:w="115" w:type="dxa"/>
          </w:tblCellMar>
        </w:tblPrEx>
        <w:trPr>
          <w:jc w:val="center"/>
        </w:trPr>
        <w:sdt>
          <w:sdtPr>
            <w:id w:val="481825254"/>
            <w14:checkbox>
              <w14:checked w14:val="0"/>
              <w14:checkedState w14:val="2612" w14:font="MS Gothic"/>
              <w14:uncheckedState w14:val="2610" w14:font="MS Gothic"/>
            </w14:checkbox>
          </w:sdtPr>
          <w:sdtEndPr/>
          <w:sdtContent>
            <w:tc>
              <w:tcPr>
                <w:tcW w:w="463" w:type="dxa"/>
                <w:gridSpan w:val="3"/>
                <w:tcBorders>
                  <w:bottom w:val="single" w:sz="4" w:space="0" w:color="auto"/>
                </w:tcBorders>
                <w:shd w:val="clear" w:color="auto" w:fill="auto"/>
              </w:tcPr>
              <w:p w14:paraId="7984786F" w14:textId="001AF885"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tcBorders>
              <w:bottom w:val="single" w:sz="4" w:space="0" w:color="auto"/>
            </w:tcBorders>
            <w:shd w:val="clear" w:color="auto" w:fill="auto"/>
          </w:tcPr>
          <w:p w14:paraId="79847870" w14:textId="77777777" w:rsidR="00A7477E" w:rsidRPr="00F9043B" w:rsidRDefault="00A7477E" w:rsidP="009B0886">
            <w:pPr>
              <w:pStyle w:val="StatementLevel1"/>
              <w:spacing w:line="220" w:lineRule="exact"/>
            </w:pPr>
            <w:r w:rsidRPr="00F9043B">
              <w:t>Written communication from the sponsor documenting the IND number.</w:t>
            </w:r>
          </w:p>
        </w:tc>
      </w:tr>
      <w:tr w:rsidR="00553800" w:rsidRPr="00F9043B" w14:paraId="79847874" w14:textId="77777777" w:rsidTr="00092930">
        <w:tblPrEx>
          <w:tblCellMar>
            <w:left w:w="115" w:type="dxa"/>
            <w:right w:w="115" w:type="dxa"/>
          </w:tblCellMar>
        </w:tblPrEx>
        <w:trPr>
          <w:jc w:val="center"/>
        </w:trPr>
        <w:sdt>
          <w:sdtPr>
            <w:id w:val="791473065"/>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tcPr>
              <w:p w14:paraId="79847872" w14:textId="3CCAAF0D"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73" w14:textId="77777777" w:rsidR="00A7477E" w:rsidRPr="00F9043B" w:rsidRDefault="00A7477E" w:rsidP="009B0886">
            <w:pPr>
              <w:pStyle w:val="StatementLevel1"/>
              <w:spacing w:line="220" w:lineRule="exact"/>
            </w:pPr>
            <w:r w:rsidRPr="00F9043B">
              <w:t xml:space="preserve">Written communication from the FDA documenting the IND number. </w:t>
            </w:r>
            <w:r w:rsidRPr="00442BF2">
              <w:rPr>
                <w:i/>
              </w:rPr>
              <w:t xml:space="preserve">(Required if the investigator holds the </w:t>
            </w:r>
            <w:r w:rsidRPr="00F9043B">
              <w:t>IND</w:t>
            </w:r>
            <w:r w:rsidRPr="00442BF2">
              <w:rPr>
                <w:i/>
              </w:rPr>
              <w:t>.)</w:t>
            </w:r>
          </w:p>
        </w:tc>
      </w:tr>
      <w:tr w:rsidR="00A7477E" w:rsidRPr="00F9043B" w14:paraId="79847876" w14:textId="77777777" w:rsidTr="00092930">
        <w:trPr>
          <w:jc w:val="center"/>
        </w:trPr>
        <w:tc>
          <w:tcPr>
            <w:tcW w:w="11160" w:type="dxa"/>
            <w:gridSpan w:val="6"/>
            <w:tcBorders>
              <w:top w:val="single" w:sz="18" w:space="0" w:color="auto"/>
            </w:tcBorders>
            <w:shd w:val="clear" w:color="auto" w:fill="auto"/>
          </w:tcPr>
          <w:p w14:paraId="79847875" w14:textId="6934EF0C" w:rsidR="00A7477E" w:rsidRPr="00F9043B" w:rsidRDefault="00A7477E" w:rsidP="00A7477E">
            <w:pPr>
              <w:pStyle w:val="ChecklistLevel1"/>
              <w:tabs>
                <w:tab w:val="num" w:pos="720"/>
              </w:tabs>
              <w:spacing w:line="220" w:lineRule="exact"/>
              <w:ind w:left="720" w:hanging="720"/>
            </w:pPr>
            <w:r w:rsidRPr="00F9043B">
              <w:t xml:space="preserve">Drug </w:t>
            </w:r>
            <w:r w:rsidR="00B22D8D">
              <w:t xml:space="preserve">or Biologic </w:t>
            </w:r>
            <w:r w:rsidRPr="00F9043B">
              <w:t>Control</w:t>
            </w:r>
            <w:r w:rsidRPr="00442BF2">
              <w:rPr>
                <w:b w:val="0"/>
              </w:rPr>
              <w:t xml:space="preserve"> (</w:t>
            </w:r>
            <w:r>
              <w:rPr>
                <w:b w:val="0"/>
              </w:rPr>
              <w:t xml:space="preserve">Check if </w:t>
            </w:r>
            <w:r w:rsidRPr="00CD32B9">
              <w:t>“Yes”</w:t>
            </w:r>
            <w:r>
              <w:rPr>
                <w:b w:val="0"/>
              </w:rPr>
              <w:t xml:space="preserve">. </w:t>
            </w:r>
            <w:r w:rsidRPr="00442BF2">
              <w:rPr>
                <w:b w:val="0"/>
              </w:rPr>
              <w:t xml:space="preserve">Must be </w:t>
            </w:r>
            <w:r w:rsidRPr="001E5EC0">
              <w:t>“Yes”</w:t>
            </w:r>
            <w:r w:rsidR="006048F5">
              <w:t>.</w:t>
            </w:r>
            <w:r w:rsidRPr="00442BF2">
              <w:rPr>
                <w:b w:val="0"/>
              </w:rPr>
              <w:t xml:space="preserve"> If </w:t>
            </w:r>
            <w:r w:rsidRPr="009B5CDA">
              <w:t>“No”</w:t>
            </w:r>
            <w:r w:rsidRPr="00442BF2">
              <w:rPr>
                <w:b w:val="0"/>
              </w:rPr>
              <w:t xml:space="preserve"> information regarding drug control is incomplete.)</w:t>
            </w:r>
          </w:p>
        </w:tc>
      </w:tr>
      <w:tr w:rsidR="00553800" w:rsidRPr="00F9043B" w14:paraId="79847879" w14:textId="77777777" w:rsidTr="00092930">
        <w:tblPrEx>
          <w:tblCellMar>
            <w:left w:w="115" w:type="dxa"/>
            <w:right w:w="115" w:type="dxa"/>
          </w:tblCellMar>
        </w:tblPrEx>
        <w:trPr>
          <w:trHeight w:val="389"/>
          <w:jc w:val="center"/>
        </w:trPr>
        <w:sdt>
          <w:sdtPr>
            <w:id w:val="-1994706355"/>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vAlign w:val="center"/>
              </w:tcPr>
              <w:p w14:paraId="79847877" w14:textId="25084606" w:rsidR="00A7477E" w:rsidRPr="00F9043B" w:rsidRDefault="008E1DA3" w:rsidP="009B0886">
                <w:pPr>
                  <w:pStyle w:val="Yes-No"/>
                  <w:spacing w:line="220" w:lineRule="exact"/>
                  <w:jc w:val="center"/>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78" w14:textId="531A0339" w:rsidR="00A7477E" w:rsidRPr="00F9043B" w:rsidRDefault="00A7477E" w:rsidP="009B0886">
            <w:pPr>
              <w:pStyle w:val="StatementLevel1"/>
              <w:spacing w:line="220" w:lineRule="exact"/>
            </w:pPr>
            <w:r w:rsidRPr="00F9043B">
              <w:t>The plan for storage, control, and dispensing of the drug</w:t>
            </w:r>
            <w:r w:rsidR="00B22D8D">
              <w:t xml:space="preserve"> or biologic</w:t>
            </w:r>
            <w:r w:rsidRPr="00F9043B">
              <w:t xml:space="preserve"> is adequate to ensure that only authorized investigators will use the drug and that they will use the drug only in </w:t>
            </w:r>
            <w:r>
              <w:t>subject</w:t>
            </w:r>
            <w:r w:rsidRPr="00F9043B">
              <w:t>s who have provided consent.</w:t>
            </w:r>
            <w:r>
              <w:rPr>
                <w:rStyle w:val="EndnoteReference"/>
              </w:rPr>
              <w:endnoteReference w:id="6"/>
            </w:r>
          </w:p>
        </w:tc>
      </w:tr>
      <w:tr w:rsidR="00A7477E" w:rsidRPr="00F9043B" w14:paraId="7984787B" w14:textId="77777777" w:rsidTr="00092930">
        <w:tblPrEx>
          <w:tblCellMar>
            <w:left w:w="115" w:type="dxa"/>
            <w:right w:w="115" w:type="dxa"/>
          </w:tblCellMar>
        </w:tblPrEx>
        <w:trPr>
          <w:jc w:val="center"/>
        </w:trPr>
        <w:tc>
          <w:tcPr>
            <w:tcW w:w="11160" w:type="dxa"/>
            <w:gridSpan w:val="6"/>
            <w:shd w:val="clear" w:color="auto" w:fill="auto"/>
          </w:tcPr>
          <w:p w14:paraId="7984787A" w14:textId="77777777" w:rsidR="00A7477E" w:rsidRPr="00F9043B" w:rsidRDefault="00A7477E" w:rsidP="009B0886">
            <w:pPr>
              <w:pStyle w:val="ChecklistLevel1"/>
              <w:spacing w:line="220" w:lineRule="exact"/>
            </w:pPr>
            <w:r w:rsidRPr="00F9043B">
              <w:t xml:space="preserve">IND Exemptions </w:t>
            </w:r>
            <w:r w:rsidRPr="00442BF2">
              <w:rPr>
                <w:b w:val="0"/>
              </w:rPr>
              <w:t>(</w:t>
            </w:r>
            <w:r>
              <w:rPr>
                <w:b w:val="0"/>
              </w:rPr>
              <w:t xml:space="preserve">Check if </w:t>
            </w:r>
            <w:r w:rsidRPr="00CD32B9">
              <w:t>“Yes”</w:t>
            </w:r>
            <w:r>
              <w:rPr>
                <w:b w:val="0"/>
              </w:rPr>
              <w:t xml:space="preserve">. </w:t>
            </w:r>
            <w:r w:rsidRPr="00442BF2">
              <w:rPr>
                <w:b w:val="0"/>
              </w:rPr>
              <w:t xml:space="preserve">All criteria </w:t>
            </w:r>
            <w:r>
              <w:rPr>
                <w:b w:val="0"/>
              </w:rPr>
              <w:t>for</w:t>
            </w:r>
            <w:r w:rsidRPr="00442BF2">
              <w:rPr>
                <w:b w:val="0"/>
              </w:rPr>
              <w:t xml:space="preserve"> one category must be </w:t>
            </w:r>
            <w:r w:rsidRPr="009B5CDA">
              <w:t>“Yes”</w:t>
            </w:r>
            <w:r w:rsidRPr="00442BF2">
              <w:rPr>
                <w:b w:val="0"/>
              </w:rPr>
              <w:t xml:space="preserve"> to be met. If none </w:t>
            </w:r>
            <w:r>
              <w:rPr>
                <w:b w:val="0"/>
              </w:rPr>
              <w:t>are</w:t>
            </w:r>
            <w:r w:rsidRPr="00442BF2">
              <w:rPr>
                <w:b w:val="0"/>
              </w:rPr>
              <w:t xml:space="preserve"> met, the drug is not exempt from an IND.)</w:t>
            </w:r>
          </w:p>
        </w:tc>
      </w:tr>
      <w:tr w:rsidR="00A7477E" w:rsidRPr="00F9043B" w14:paraId="7984787D" w14:textId="77777777" w:rsidTr="00092930">
        <w:tblPrEx>
          <w:tblCellMar>
            <w:left w:w="115" w:type="dxa"/>
            <w:right w:w="115" w:type="dxa"/>
          </w:tblCellMar>
        </w:tblPrEx>
        <w:trPr>
          <w:trHeight w:val="220"/>
          <w:jc w:val="center"/>
        </w:trPr>
        <w:tc>
          <w:tcPr>
            <w:tcW w:w="11160" w:type="dxa"/>
            <w:gridSpan w:val="6"/>
            <w:shd w:val="clear" w:color="auto" w:fill="auto"/>
          </w:tcPr>
          <w:p w14:paraId="7984787C" w14:textId="10E2DAD3" w:rsidR="00A7477E" w:rsidRPr="00A7477E" w:rsidRDefault="00123666" w:rsidP="00A7477E">
            <w:pPr>
              <w:pStyle w:val="StatementLevel1"/>
              <w:spacing w:line="220" w:lineRule="exact"/>
              <w:rPr>
                <w:szCs w:val="20"/>
              </w:rPr>
            </w:pPr>
            <w:sdt>
              <w:sdtPr>
                <w:rPr>
                  <w:b/>
                  <w:szCs w:val="20"/>
                </w:rPr>
                <w:id w:val="853699238"/>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r w:rsidR="00A7477E" w:rsidRPr="00A7477E">
              <w:rPr>
                <w:b/>
                <w:szCs w:val="20"/>
              </w:rPr>
              <w:t>Category  #1</w:t>
            </w:r>
            <w:r w:rsidR="00A7477E">
              <w:rPr>
                <w:b/>
                <w:szCs w:val="20"/>
              </w:rPr>
              <w:t xml:space="preserve"> - </w:t>
            </w:r>
            <w:r w:rsidR="00A7477E" w:rsidRPr="00A7477E">
              <w:rPr>
                <w:b/>
                <w:szCs w:val="20"/>
              </w:rPr>
              <w:t>Lawfully Marketed Drugs</w:t>
            </w:r>
            <w:r w:rsidR="005D1AF5">
              <w:rPr>
                <w:b/>
                <w:szCs w:val="20"/>
              </w:rPr>
              <w:t xml:space="preserve"> </w:t>
            </w:r>
            <w:r w:rsidR="005D1AF5">
              <w:rPr>
                <w:b/>
              </w:rPr>
              <w:t>(21 CFR 312.2(b)(1))</w:t>
            </w:r>
            <w:r w:rsidR="00B22D8D">
              <w:rPr>
                <w:b/>
              </w:rPr>
              <w:t xml:space="preserve"> or Biologics</w:t>
            </w:r>
          </w:p>
        </w:tc>
      </w:tr>
      <w:tr w:rsidR="00A7477E" w:rsidRPr="00F9043B" w14:paraId="79847881"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7E" w14:textId="77777777" w:rsidR="00A7477E" w:rsidRPr="00F9043B" w:rsidRDefault="00A7477E" w:rsidP="00553800">
            <w:pPr>
              <w:pStyle w:val="Yes-No"/>
              <w:spacing w:line="220" w:lineRule="exact"/>
              <w:ind w:left="-115"/>
              <w:jc w:val="center"/>
            </w:pPr>
          </w:p>
        </w:tc>
        <w:tc>
          <w:tcPr>
            <w:tcW w:w="464" w:type="dxa"/>
            <w:gridSpan w:val="3"/>
            <w:tcBorders>
              <w:left w:val="nil"/>
            </w:tcBorders>
            <w:shd w:val="clear" w:color="auto" w:fill="auto"/>
            <w:vAlign w:val="center"/>
          </w:tcPr>
          <w:p w14:paraId="7984787F" w14:textId="4434F4E0" w:rsidR="00A7477E" w:rsidRPr="00F9043B" w:rsidRDefault="00123666" w:rsidP="009B0886">
            <w:pPr>
              <w:pStyle w:val="Yes-No"/>
              <w:spacing w:line="220" w:lineRule="exact"/>
              <w:jc w:val="center"/>
            </w:pPr>
            <w:sdt>
              <w:sdtPr>
                <w:id w:val="-1743092234"/>
                <w14:checkbox>
                  <w14:checked w14:val="0"/>
                  <w14:checkedState w14:val="2612" w14:font="MS Gothic"/>
                  <w14:uncheckedState w14:val="2610" w14:font="MS Gothic"/>
                </w14:checkbox>
              </w:sdtPr>
              <w:sdtEndPr/>
              <w:sdtContent>
                <w:r w:rsidR="00BD3B7B">
                  <w:rPr>
                    <w:rFonts w:ascii="MS Gothic" w:eastAsia="MS Gothic" w:hAnsi="MS Gothic" w:hint="eastAsia"/>
                  </w:rPr>
                  <w:t>☐</w:t>
                </w:r>
              </w:sdtContent>
            </w:sdt>
          </w:p>
        </w:tc>
        <w:tc>
          <w:tcPr>
            <w:tcW w:w="10439" w:type="dxa"/>
            <w:gridSpan w:val="2"/>
            <w:shd w:val="clear" w:color="auto" w:fill="auto"/>
          </w:tcPr>
          <w:p w14:paraId="79847880" w14:textId="633ABFF4" w:rsidR="00A7477E" w:rsidRPr="00F9043B" w:rsidRDefault="00A7477E" w:rsidP="009B0886">
            <w:pPr>
              <w:pStyle w:val="StatementLevel1"/>
              <w:spacing w:line="220" w:lineRule="exact"/>
            </w:pPr>
            <w:r w:rsidRPr="00F9043B">
              <w:t xml:space="preserve">The drug </w:t>
            </w:r>
            <w:r w:rsidR="00B22D8D">
              <w:t xml:space="preserve">or biologic </w:t>
            </w:r>
            <w:r w:rsidRPr="00F9043B">
              <w:t>is lawfully marketed in the United States.</w:t>
            </w:r>
          </w:p>
        </w:tc>
      </w:tr>
      <w:tr w:rsidR="00A7477E" w:rsidRPr="00F9043B" w14:paraId="79847886"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82" w14:textId="77777777" w:rsidR="00A7477E" w:rsidRPr="00F9043B" w:rsidRDefault="00A7477E" w:rsidP="00553800">
            <w:pPr>
              <w:pStyle w:val="Yes-No"/>
              <w:spacing w:line="220" w:lineRule="exact"/>
              <w:ind w:left="-115"/>
              <w:jc w:val="center"/>
            </w:pPr>
          </w:p>
        </w:tc>
        <w:tc>
          <w:tcPr>
            <w:tcW w:w="464" w:type="dxa"/>
            <w:gridSpan w:val="3"/>
            <w:tcBorders>
              <w:left w:val="nil"/>
            </w:tcBorders>
            <w:shd w:val="clear" w:color="auto" w:fill="auto"/>
            <w:vAlign w:val="center"/>
          </w:tcPr>
          <w:sdt>
            <w:sdtPr>
              <w:id w:val="2118793477"/>
              <w14:checkbox>
                <w14:checked w14:val="0"/>
                <w14:checkedState w14:val="2612" w14:font="MS Gothic"/>
                <w14:uncheckedState w14:val="2610" w14:font="MS Gothic"/>
              </w14:checkbox>
            </w:sdtPr>
            <w:sdtEndPr/>
            <w:sdtContent>
              <w:p w14:paraId="79847884" w14:textId="4D0F77F3" w:rsidR="00A7477E" w:rsidRPr="00F9043B" w:rsidRDefault="008E1DA3" w:rsidP="008E1DA3">
                <w:pPr>
                  <w:pStyle w:val="Yes-No"/>
                  <w:spacing w:line="220" w:lineRule="exact"/>
                  <w:jc w:val="center"/>
                </w:pPr>
                <w:r>
                  <w:rPr>
                    <w:rFonts w:ascii="MS Gothic" w:eastAsia="MS Gothic" w:hAnsi="MS Gothic" w:hint="eastAsia"/>
                  </w:rPr>
                  <w:t>☐</w:t>
                </w:r>
              </w:p>
            </w:sdtContent>
          </w:sdt>
        </w:tc>
        <w:tc>
          <w:tcPr>
            <w:tcW w:w="10439" w:type="dxa"/>
            <w:gridSpan w:val="2"/>
            <w:shd w:val="clear" w:color="auto" w:fill="auto"/>
          </w:tcPr>
          <w:p w14:paraId="79847885" w14:textId="77777777" w:rsidR="00A7477E" w:rsidRPr="00F9043B" w:rsidRDefault="00A7477E" w:rsidP="009B0886">
            <w:pPr>
              <w:pStyle w:val="StatementLevel1"/>
              <w:spacing w:line="220" w:lineRule="exact"/>
            </w:pPr>
            <w:r w:rsidRPr="00F9043B">
              <w:t xml:space="preserve">The research is not intended to be reported to </w:t>
            </w:r>
            <w:r>
              <w:t xml:space="preserve">the </w:t>
            </w:r>
            <w:r w:rsidRPr="00F9043B">
              <w:t>FDA as a well-controlled study in support of a new indication for use nor intended to be used to support any other significant change in the labeling for the drug.</w:t>
            </w:r>
          </w:p>
        </w:tc>
      </w:tr>
      <w:tr w:rsidR="00A7477E" w:rsidRPr="00F9043B" w14:paraId="7984788A" w14:textId="77777777" w:rsidTr="00092930">
        <w:tblPrEx>
          <w:tblCellMar>
            <w:left w:w="115" w:type="dxa"/>
            <w:right w:w="115" w:type="dxa"/>
          </w:tblCellMar>
        </w:tblPrEx>
        <w:trPr>
          <w:trHeight w:val="49"/>
          <w:jc w:val="center"/>
        </w:trPr>
        <w:tc>
          <w:tcPr>
            <w:tcW w:w="257" w:type="dxa"/>
            <w:tcBorders>
              <w:right w:val="nil"/>
            </w:tcBorders>
            <w:shd w:val="clear" w:color="auto" w:fill="auto"/>
            <w:vAlign w:val="center"/>
          </w:tcPr>
          <w:p w14:paraId="79847887" w14:textId="77777777" w:rsidR="00A7477E" w:rsidRPr="00F9043B" w:rsidRDefault="00A7477E" w:rsidP="00553800">
            <w:pPr>
              <w:pStyle w:val="Yes-No"/>
              <w:spacing w:line="220" w:lineRule="exact"/>
              <w:ind w:left="-115"/>
              <w:jc w:val="center"/>
            </w:pPr>
          </w:p>
        </w:tc>
        <w:sdt>
          <w:sdtPr>
            <w:id w:val="-1415395007"/>
            <w14:checkbox>
              <w14:checked w14:val="0"/>
              <w14:checkedState w14:val="2612" w14:font="MS Gothic"/>
              <w14:uncheckedState w14:val="2610" w14:font="MS Gothic"/>
            </w14:checkbox>
          </w:sdtPr>
          <w:sdtEndPr/>
          <w:sdtContent>
            <w:tc>
              <w:tcPr>
                <w:tcW w:w="464" w:type="dxa"/>
                <w:gridSpan w:val="3"/>
                <w:tcBorders>
                  <w:left w:val="nil"/>
                </w:tcBorders>
                <w:shd w:val="clear" w:color="auto" w:fill="auto"/>
                <w:vAlign w:val="center"/>
              </w:tcPr>
              <w:p w14:paraId="79847888" w14:textId="6E69FB21" w:rsidR="00A7477E" w:rsidRPr="00F9043B" w:rsidRDefault="008E1DA3" w:rsidP="004E0A6C">
                <w:pPr>
                  <w:pStyle w:val="Yes-No"/>
                  <w:spacing w:line="220" w:lineRule="exact"/>
                  <w:jc w:val="center"/>
                </w:pPr>
                <w:r>
                  <w:rPr>
                    <w:rFonts w:ascii="MS Gothic" w:eastAsia="MS Gothic" w:hAnsi="MS Gothic" w:hint="eastAsia"/>
                  </w:rPr>
                  <w:t>☐</w:t>
                </w:r>
              </w:p>
            </w:tc>
          </w:sdtContent>
        </w:sdt>
        <w:tc>
          <w:tcPr>
            <w:tcW w:w="10439" w:type="dxa"/>
            <w:gridSpan w:val="2"/>
            <w:tcBorders>
              <w:bottom w:val="single" w:sz="4" w:space="0" w:color="auto"/>
            </w:tcBorders>
            <w:shd w:val="clear" w:color="auto" w:fill="auto"/>
          </w:tcPr>
          <w:p w14:paraId="79847889" w14:textId="77777777" w:rsidR="00A7477E" w:rsidRPr="00F9043B" w:rsidRDefault="00A7477E" w:rsidP="009B0886">
            <w:pPr>
              <w:pStyle w:val="StatementLevel1"/>
              <w:spacing w:line="220" w:lineRule="exact"/>
            </w:pPr>
            <w:r w:rsidRPr="00F9043B">
              <w:t>The research is not intended to support a significant change in the advertising for the product.</w:t>
            </w:r>
          </w:p>
        </w:tc>
      </w:tr>
      <w:tr w:rsidR="00A7477E" w:rsidRPr="00F9043B" w14:paraId="7984788F"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8B" w14:textId="77777777" w:rsidR="00A7477E" w:rsidRPr="00F9043B" w:rsidRDefault="00A7477E" w:rsidP="00553800">
            <w:pPr>
              <w:pStyle w:val="Yes-No"/>
              <w:spacing w:line="220" w:lineRule="exact"/>
              <w:ind w:left="-115"/>
              <w:jc w:val="center"/>
            </w:pPr>
          </w:p>
        </w:tc>
        <w:tc>
          <w:tcPr>
            <w:tcW w:w="464" w:type="dxa"/>
            <w:gridSpan w:val="3"/>
            <w:tcBorders>
              <w:left w:val="nil"/>
            </w:tcBorders>
            <w:shd w:val="clear" w:color="auto" w:fill="auto"/>
            <w:vAlign w:val="center"/>
          </w:tcPr>
          <w:sdt>
            <w:sdtPr>
              <w:id w:val="2037394249"/>
              <w14:checkbox>
                <w14:checked w14:val="0"/>
                <w14:checkedState w14:val="2612" w14:font="MS Gothic"/>
                <w14:uncheckedState w14:val="2610" w14:font="MS Gothic"/>
              </w14:checkbox>
            </w:sdtPr>
            <w:sdtEndPr/>
            <w:sdtContent>
              <w:p w14:paraId="7984788D" w14:textId="507E913A" w:rsidR="00A7477E" w:rsidRPr="00F9043B" w:rsidRDefault="008E1DA3" w:rsidP="008E1DA3">
                <w:pPr>
                  <w:pStyle w:val="Yes-No"/>
                  <w:spacing w:line="220" w:lineRule="exact"/>
                  <w:jc w:val="center"/>
                </w:pPr>
                <w:r>
                  <w:rPr>
                    <w:rFonts w:ascii="MS Gothic" w:eastAsia="MS Gothic" w:hAnsi="MS Gothic" w:hint="eastAsia"/>
                  </w:rPr>
                  <w:t>☐</w:t>
                </w:r>
              </w:p>
            </w:sdtContent>
          </w:sdt>
        </w:tc>
        <w:tc>
          <w:tcPr>
            <w:tcW w:w="10439" w:type="dxa"/>
            <w:gridSpan w:val="2"/>
            <w:tcBorders>
              <w:top w:val="single" w:sz="4" w:space="0" w:color="auto"/>
            </w:tcBorders>
            <w:shd w:val="clear" w:color="auto" w:fill="auto"/>
          </w:tcPr>
          <w:p w14:paraId="7984788E" w14:textId="77777777" w:rsidR="00A7477E" w:rsidRPr="00F9043B" w:rsidRDefault="00A7477E" w:rsidP="009B0886">
            <w:pPr>
              <w:pStyle w:val="StatementLevel1"/>
              <w:spacing w:line="220" w:lineRule="exact"/>
            </w:pPr>
            <w:r w:rsidRPr="00F9043B">
              <w:t>The research does not involve a route of administration or dosage level or use in a patient population or other factor that significantly increases the risks (or decreases the acceptability of the risks) associated with the use of the drug product.</w:t>
            </w:r>
          </w:p>
        </w:tc>
      </w:tr>
      <w:tr w:rsidR="00A7477E" w:rsidRPr="00F9043B" w14:paraId="79847893" w14:textId="77777777" w:rsidTr="00092930">
        <w:tblPrEx>
          <w:tblCellMar>
            <w:left w:w="115" w:type="dxa"/>
            <w:right w:w="115" w:type="dxa"/>
          </w:tblCellMar>
        </w:tblPrEx>
        <w:trPr>
          <w:trHeight w:val="278"/>
          <w:jc w:val="center"/>
        </w:trPr>
        <w:tc>
          <w:tcPr>
            <w:tcW w:w="257" w:type="dxa"/>
            <w:tcBorders>
              <w:bottom w:val="single" w:sz="18" w:space="0" w:color="auto"/>
              <w:right w:val="nil"/>
            </w:tcBorders>
            <w:shd w:val="clear" w:color="auto" w:fill="auto"/>
            <w:vAlign w:val="center"/>
          </w:tcPr>
          <w:p w14:paraId="79847890" w14:textId="77777777" w:rsidR="004E0A6C" w:rsidRPr="00F9043B" w:rsidRDefault="004E0A6C" w:rsidP="004E0A6C">
            <w:pPr>
              <w:pStyle w:val="Yes-No"/>
              <w:spacing w:line="220" w:lineRule="exact"/>
            </w:pPr>
          </w:p>
        </w:tc>
        <w:sdt>
          <w:sdtPr>
            <w:id w:val="-105589665"/>
            <w14:checkbox>
              <w14:checked w14:val="0"/>
              <w14:checkedState w14:val="2612" w14:font="MS Gothic"/>
              <w14:uncheckedState w14:val="2610" w14:font="MS Gothic"/>
            </w14:checkbox>
          </w:sdtPr>
          <w:sdtEndPr/>
          <w:sdtContent>
            <w:tc>
              <w:tcPr>
                <w:tcW w:w="464" w:type="dxa"/>
                <w:gridSpan w:val="3"/>
                <w:tcBorders>
                  <w:left w:val="nil"/>
                  <w:bottom w:val="single" w:sz="18" w:space="0" w:color="auto"/>
                </w:tcBorders>
                <w:shd w:val="clear" w:color="auto" w:fill="auto"/>
                <w:vAlign w:val="center"/>
              </w:tcPr>
              <w:p w14:paraId="79847891" w14:textId="21FDEB3F" w:rsidR="00A7477E" w:rsidRPr="00F9043B" w:rsidRDefault="008E1DA3" w:rsidP="004E0A6C">
                <w:pPr>
                  <w:pStyle w:val="Yes-No"/>
                  <w:spacing w:line="220" w:lineRule="exact"/>
                  <w:jc w:val="center"/>
                </w:pPr>
                <w:r>
                  <w:rPr>
                    <w:rFonts w:ascii="MS Gothic" w:eastAsia="MS Gothic" w:hAnsi="MS Gothic" w:hint="eastAsia"/>
                  </w:rPr>
                  <w:t>☐</w:t>
                </w:r>
              </w:p>
            </w:tc>
          </w:sdtContent>
        </w:sdt>
        <w:tc>
          <w:tcPr>
            <w:tcW w:w="10439" w:type="dxa"/>
            <w:gridSpan w:val="2"/>
            <w:tcBorders>
              <w:bottom w:val="single" w:sz="18" w:space="0" w:color="auto"/>
            </w:tcBorders>
            <w:shd w:val="clear" w:color="auto" w:fill="auto"/>
          </w:tcPr>
          <w:p w14:paraId="79847892" w14:textId="77777777" w:rsidR="00A7477E" w:rsidRPr="00F9043B" w:rsidRDefault="00A7477E" w:rsidP="009B0886">
            <w:pPr>
              <w:pStyle w:val="StatementLevel1"/>
              <w:spacing w:line="220" w:lineRule="exact"/>
            </w:pPr>
            <w:r w:rsidRPr="00F9043B">
              <w:t>The research is conducted in compliance with the marketing limitations described in 21 CFR §312.7.</w:t>
            </w:r>
          </w:p>
        </w:tc>
      </w:tr>
      <w:tr w:rsidR="00A7477E" w:rsidRPr="00A7477E" w14:paraId="79847895" w14:textId="77777777" w:rsidTr="00092930">
        <w:tblPrEx>
          <w:tblCellMar>
            <w:left w:w="115" w:type="dxa"/>
            <w:right w:w="115" w:type="dxa"/>
          </w:tblCellMar>
        </w:tblPrEx>
        <w:trPr>
          <w:trHeight w:val="220"/>
          <w:jc w:val="center"/>
        </w:trPr>
        <w:tc>
          <w:tcPr>
            <w:tcW w:w="11160" w:type="dxa"/>
            <w:gridSpan w:val="6"/>
            <w:shd w:val="clear" w:color="auto" w:fill="auto"/>
          </w:tcPr>
          <w:p w14:paraId="79847894" w14:textId="0B4A105C" w:rsidR="00A7477E" w:rsidRPr="00A7477E" w:rsidRDefault="00123666" w:rsidP="005D1AF5">
            <w:pPr>
              <w:pStyle w:val="StatementLevel1"/>
              <w:spacing w:line="220" w:lineRule="exact"/>
              <w:rPr>
                <w:szCs w:val="20"/>
              </w:rPr>
            </w:pPr>
            <w:sdt>
              <w:sdtPr>
                <w:rPr>
                  <w:b/>
                  <w:szCs w:val="20"/>
                </w:rPr>
                <w:id w:val="-30646454"/>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r w:rsidR="00A7477E" w:rsidRPr="00A7477E">
              <w:rPr>
                <w:b/>
                <w:szCs w:val="20"/>
              </w:rPr>
              <w:t xml:space="preserve">Category  #2 </w:t>
            </w:r>
            <w:r w:rsidR="00A7477E">
              <w:rPr>
                <w:b/>
                <w:szCs w:val="20"/>
              </w:rPr>
              <w:t xml:space="preserve">- </w:t>
            </w:r>
            <w:r w:rsidR="00A7477E" w:rsidRPr="00A7477E">
              <w:rPr>
                <w:b/>
                <w:szCs w:val="20"/>
              </w:rPr>
              <w:t xml:space="preserve">Serological Tests (21 CFR </w:t>
            </w:r>
            <w:r w:rsidR="005D1AF5">
              <w:rPr>
                <w:b/>
                <w:szCs w:val="20"/>
              </w:rPr>
              <w:t>3</w:t>
            </w:r>
            <w:r w:rsidR="00A7477E" w:rsidRPr="00A7477E">
              <w:rPr>
                <w:b/>
                <w:szCs w:val="20"/>
              </w:rPr>
              <w:t>12.2(b)(2))</w:t>
            </w:r>
          </w:p>
        </w:tc>
      </w:tr>
      <w:tr w:rsidR="00A7477E" w:rsidRPr="00F9043B" w14:paraId="79847899"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96" w14:textId="77777777" w:rsidR="00A7477E" w:rsidRPr="00F9043B" w:rsidRDefault="00A7477E" w:rsidP="009B0886">
            <w:pPr>
              <w:pStyle w:val="Yes-No"/>
              <w:spacing w:line="220" w:lineRule="exact"/>
              <w:jc w:val="center"/>
            </w:pPr>
          </w:p>
        </w:tc>
        <w:sdt>
          <w:sdtPr>
            <w:id w:val="1993589938"/>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97" w14:textId="27ED7E7E" w:rsidR="00A7477E" w:rsidRPr="00F9043B" w:rsidRDefault="008E1DA3" w:rsidP="00A7477E">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98" w14:textId="77777777" w:rsidR="00A7477E" w:rsidRPr="00F9043B" w:rsidRDefault="00A7477E" w:rsidP="009B0886">
            <w:pPr>
              <w:pStyle w:val="StatementLevel1"/>
              <w:spacing w:line="220" w:lineRule="exact"/>
            </w:pPr>
            <w:r w:rsidRPr="00F9043B">
              <w:t>A clinical investigation for an in vitro diagnostic</w:t>
            </w:r>
            <w:r>
              <w:rPr>
                <w:rStyle w:val="EndnoteReference"/>
              </w:rPr>
              <w:endnoteReference w:id="7"/>
            </w:r>
            <w:r w:rsidRPr="00F9043B">
              <w:t xml:space="preserve"> biological product that involves one or more of the following:</w:t>
            </w:r>
            <w:r>
              <w:t xml:space="preserve"> (1) Blood grouping serum; (2) Reagent red blood cells; or (3) </w:t>
            </w:r>
            <w:r w:rsidRPr="00F9043B">
              <w:t>Anti-human globulin.</w:t>
            </w:r>
          </w:p>
        </w:tc>
      </w:tr>
      <w:tr w:rsidR="00A7477E" w:rsidRPr="00F9043B" w14:paraId="7984789D"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9A" w14:textId="77777777" w:rsidR="00A7477E" w:rsidRPr="00F9043B" w:rsidRDefault="00A7477E" w:rsidP="009B0886">
            <w:pPr>
              <w:pStyle w:val="Yes-No"/>
              <w:spacing w:line="220" w:lineRule="exact"/>
              <w:jc w:val="center"/>
            </w:pPr>
          </w:p>
        </w:tc>
        <w:sdt>
          <w:sdtPr>
            <w:id w:val="-511845957"/>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9B" w14:textId="18E25403" w:rsidR="00A7477E" w:rsidRPr="00F9043B" w:rsidRDefault="008E1DA3" w:rsidP="00A7477E">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9C" w14:textId="4CD3CCD7" w:rsidR="00A7477E" w:rsidRPr="00F9043B" w:rsidRDefault="00A7477E" w:rsidP="006048F5">
            <w:pPr>
              <w:pStyle w:val="StatementLevel1"/>
              <w:spacing w:line="220" w:lineRule="exact"/>
            </w:pPr>
            <w:r w:rsidRPr="00F9043B">
              <w:t>The diagnostic test is intended to be used in a diagnostic procedure that confirms the diagnosis made by another medically established diagnostic product or procedure.</w:t>
            </w:r>
          </w:p>
        </w:tc>
      </w:tr>
      <w:tr w:rsidR="00A7477E" w:rsidRPr="00F9043B" w14:paraId="798478A1" w14:textId="77777777" w:rsidTr="00092930">
        <w:tblPrEx>
          <w:tblCellMar>
            <w:left w:w="115" w:type="dxa"/>
            <w:right w:w="115" w:type="dxa"/>
          </w:tblCellMar>
        </w:tblPrEx>
        <w:trPr>
          <w:trHeight w:val="233"/>
          <w:jc w:val="center"/>
        </w:trPr>
        <w:tc>
          <w:tcPr>
            <w:tcW w:w="257" w:type="dxa"/>
            <w:tcBorders>
              <w:bottom w:val="single" w:sz="18" w:space="0" w:color="auto"/>
              <w:right w:val="nil"/>
            </w:tcBorders>
            <w:shd w:val="clear" w:color="auto" w:fill="auto"/>
            <w:vAlign w:val="center"/>
          </w:tcPr>
          <w:p w14:paraId="7984789E" w14:textId="77777777" w:rsidR="00A7477E" w:rsidRPr="00F9043B" w:rsidRDefault="00A7477E" w:rsidP="009B0886">
            <w:pPr>
              <w:pStyle w:val="Yes-No"/>
              <w:spacing w:line="220" w:lineRule="exact"/>
              <w:jc w:val="center"/>
            </w:pPr>
          </w:p>
        </w:tc>
        <w:sdt>
          <w:sdtPr>
            <w:id w:val="698366476"/>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9F" w14:textId="68EE6FF9" w:rsidR="00A7477E" w:rsidRPr="00F9043B" w:rsidRDefault="008E1DA3" w:rsidP="00A7477E">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A0" w14:textId="77777777" w:rsidR="00A7477E" w:rsidRPr="00F9043B" w:rsidRDefault="00A7477E" w:rsidP="009B0886">
            <w:pPr>
              <w:pStyle w:val="StatementLevel1"/>
              <w:spacing w:line="220" w:lineRule="exact"/>
            </w:pPr>
            <w:r w:rsidRPr="00F9043B">
              <w:t>The diagnostic test is shipped in compliance with 21 CFR §312.160.</w:t>
            </w:r>
          </w:p>
        </w:tc>
      </w:tr>
      <w:tr w:rsidR="00A7477E" w:rsidRPr="00A7477E" w14:paraId="798478A3" w14:textId="77777777" w:rsidTr="00092930">
        <w:tblPrEx>
          <w:tblCellMar>
            <w:left w:w="115" w:type="dxa"/>
            <w:right w:w="115" w:type="dxa"/>
          </w:tblCellMar>
        </w:tblPrEx>
        <w:trPr>
          <w:trHeight w:val="220"/>
          <w:jc w:val="center"/>
        </w:trPr>
        <w:tc>
          <w:tcPr>
            <w:tcW w:w="11160" w:type="dxa"/>
            <w:gridSpan w:val="6"/>
            <w:tcBorders>
              <w:top w:val="single" w:sz="18" w:space="0" w:color="auto"/>
            </w:tcBorders>
            <w:shd w:val="clear" w:color="auto" w:fill="auto"/>
          </w:tcPr>
          <w:p w14:paraId="798478A2" w14:textId="08F0DA7C" w:rsidR="00A7477E" w:rsidRPr="00A7477E" w:rsidRDefault="00123666" w:rsidP="005D1AF5">
            <w:pPr>
              <w:pStyle w:val="StatementLevel1"/>
              <w:spacing w:line="220" w:lineRule="exact"/>
              <w:rPr>
                <w:szCs w:val="20"/>
              </w:rPr>
            </w:pPr>
            <w:sdt>
              <w:sdtPr>
                <w:rPr>
                  <w:b/>
                  <w:szCs w:val="20"/>
                </w:rPr>
                <w:id w:val="-407231090"/>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r w:rsidR="00A7477E" w:rsidRPr="00A7477E">
              <w:rPr>
                <w:b/>
                <w:szCs w:val="20"/>
              </w:rPr>
              <w:t>Category  #</w:t>
            </w:r>
            <w:r w:rsidR="00A7477E">
              <w:rPr>
                <w:b/>
                <w:szCs w:val="20"/>
              </w:rPr>
              <w:t>3</w:t>
            </w:r>
            <w:r w:rsidR="00A7477E" w:rsidRPr="00A7477E">
              <w:rPr>
                <w:b/>
                <w:szCs w:val="20"/>
              </w:rPr>
              <w:t xml:space="preserve"> </w:t>
            </w:r>
            <w:r w:rsidR="00A7477E">
              <w:rPr>
                <w:b/>
                <w:szCs w:val="20"/>
              </w:rPr>
              <w:t xml:space="preserve">- </w:t>
            </w:r>
            <w:r w:rsidR="005D1AF5">
              <w:rPr>
                <w:b/>
                <w:szCs w:val="20"/>
              </w:rPr>
              <w:t>Placebos</w:t>
            </w:r>
            <w:r w:rsidR="00A7477E" w:rsidRPr="00A7477E">
              <w:rPr>
                <w:b/>
                <w:szCs w:val="20"/>
              </w:rPr>
              <w:t xml:space="preserve"> (21 CFR </w:t>
            </w:r>
            <w:r w:rsidR="005D1AF5">
              <w:rPr>
                <w:b/>
                <w:szCs w:val="20"/>
              </w:rPr>
              <w:t>3</w:t>
            </w:r>
            <w:r w:rsidR="00A7477E" w:rsidRPr="00A7477E">
              <w:rPr>
                <w:b/>
                <w:szCs w:val="20"/>
              </w:rPr>
              <w:t>12.2(b)(</w:t>
            </w:r>
            <w:r w:rsidR="005D1AF5">
              <w:rPr>
                <w:b/>
                <w:szCs w:val="20"/>
              </w:rPr>
              <w:t>5</w:t>
            </w:r>
            <w:r w:rsidR="00A7477E" w:rsidRPr="00A7477E">
              <w:rPr>
                <w:b/>
                <w:szCs w:val="20"/>
              </w:rPr>
              <w:t>))</w:t>
            </w:r>
          </w:p>
        </w:tc>
      </w:tr>
      <w:tr w:rsidR="00A7477E" w:rsidRPr="00F9043B" w14:paraId="798478A7" w14:textId="77777777" w:rsidTr="00092930">
        <w:tblPrEx>
          <w:tblCellMar>
            <w:left w:w="115" w:type="dxa"/>
            <w:right w:w="115" w:type="dxa"/>
          </w:tblCellMar>
        </w:tblPrEx>
        <w:trPr>
          <w:jc w:val="center"/>
        </w:trPr>
        <w:tc>
          <w:tcPr>
            <w:tcW w:w="257" w:type="dxa"/>
            <w:tcBorders>
              <w:bottom w:val="single" w:sz="18" w:space="0" w:color="auto"/>
              <w:right w:val="nil"/>
            </w:tcBorders>
            <w:shd w:val="clear" w:color="auto" w:fill="auto"/>
            <w:vAlign w:val="center"/>
          </w:tcPr>
          <w:p w14:paraId="798478A4" w14:textId="77777777" w:rsidR="00A7477E" w:rsidRPr="00F9043B" w:rsidRDefault="00A7477E" w:rsidP="009B0886">
            <w:pPr>
              <w:pStyle w:val="Yes-No"/>
              <w:spacing w:line="220" w:lineRule="exact"/>
              <w:jc w:val="center"/>
            </w:pPr>
          </w:p>
        </w:tc>
        <w:sdt>
          <w:sdtPr>
            <w:id w:val="-178980494"/>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A5" w14:textId="010BBCA5" w:rsidR="00A7477E"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A6" w14:textId="77777777" w:rsidR="00A7477E" w:rsidRPr="00F9043B" w:rsidRDefault="00A7477E" w:rsidP="009B0886">
            <w:pPr>
              <w:pStyle w:val="StatementLevel1"/>
              <w:spacing w:line="220" w:lineRule="exact"/>
            </w:pPr>
            <w:r w:rsidRPr="00F9043B">
              <w:t>A clinical investigation involving use of a placebo when the investigation does not otherwise require submission of an IND.</w:t>
            </w:r>
          </w:p>
        </w:tc>
      </w:tr>
      <w:tr w:rsidR="00A7477E" w:rsidRPr="00A7477E" w14:paraId="798478A9" w14:textId="77777777" w:rsidTr="00092930">
        <w:tblPrEx>
          <w:tblCellMar>
            <w:left w:w="115" w:type="dxa"/>
            <w:right w:w="115" w:type="dxa"/>
          </w:tblCellMar>
        </w:tblPrEx>
        <w:trPr>
          <w:trHeight w:val="220"/>
          <w:jc w:val="center"/>
        </w:trPr>
        <w:tc>
          <w:tcPr>
            <w:tcW w:w="11160" w:type="dxa"/>
            <w:gridSpan w:val="6"/>
            <w:tcBorders>
              <w:top w:val="single" w:sz="18" w:space="0" w:color="auto"/>
            </w:tcBorders>
            <w:shd w:val="clear" w:color="auto" w:fill="auto"/>
          </w:tcPr>
          <w:p w14:paraId="798478A8" w14:textId="6D8DD64C" w:rsidR="00A7477E" w:rsidRPr="00A7477E" w:rsidRDefault="00123666" w:rsidP="009B0886">
            <w:pPr>
              <w:pStyle w:val="StatementLevel1"/>
              <w:spacing w:line="220" w:lineRule="exact"/>
              <w:rPr>
                <w:szCs w:val="20"/>
              </w:rPr>
            </w:pPr>
            <w:sdt>
              <w:sdtPr>
                <w:rPr>
                  <w:b/>
                  <w:szCs w:val="20"/>
                </w:rPr>
                <w:id w:val="2074001603"/>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r w:rsidR="00A7477E" w:rsidRPr="00A7477E">
              <w:rPr>
                <w:b/>
                <w:szCs w:val="20"/>
              </w:rPr>
              <w:t xml:space="preserve">Category #4: </w:t>
            </w:r>
            <w:r w:rsidR="00A7477E" w:rsidRPr="00A7477E">
              <w:rPr>
                <w:rStyle w:val="ChecklistLeader"/>
                <w:bCs/>
                <w:sz w:val="20"/>
                <w:szCs w:val="20"/>
              </w:rPr>
              <w:t>Bioavailability/Bioequivalence Studies (21 CFR 320.31(b) and (d))</w:t>
            </w:r>
          </w:p>
        </w:tc>
      </w:tr>
      <w:tr w:rsidR="00553800" w:rsidRPr="00F9043B" w14:paraId="798478AD"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AA" w14:textId="77777777" w:rsidR="00553800" w:rsidRPr="00F9043B" w:rsidRDefault="00553800" w:rsidP="009B0886">
            <w:pPr>
              <w:pStyle w:val="Yes-No"/>
              <w:spacing w:line="220" w:lineRule="exact"/>
              <w:jc w:val="center"/>
            </w:pPr>
          </w:p>
        </w:tc>
        <w:sdt>
          <w:sdtPr>
            <w:id w:val="-1957322558"/>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AB" w14:textId="6B36F442"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AC" w14:textId="77777777" w:rsidR="00553800" w:rsidRPr="00F9043B" w:rsidRDefault="00553800" w:rsidP="009B0886">
            <w:pPr>
              <w:pStyle w:val="ChecklistBasis"/>
              <w:spacing w:line="220" w:lineRule="exact"/>
            </w:pPr>
            <w:r w:rsidRPr="0064522E">
              <w:t xml:space="preserve">The </w:t>
            </w:r>
            <w:r>
              <w:t xml:space="preserve">active </w:t>
            </w:r>
            <w:r w:rsidRPr="009614DB">
              <w:t xml:space="preserve">moiety </w:t>
            </w:r>
            <w:r>
              <w:t>in the drug product is identical to that in an FDA approved drug</w:t>
            </w:r>
            <w:r w:rsidRPr="009614DB">
              <w:t>.</w:t>
            </w:r>
          </w:p>
        </w:tc>
      </w:tr>
      <w:tr w:rsidR="00553800" w:rsidRPr="00F9043B" w14:paraId="798478B1"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AE" w14:textId="77777777" w:rsidR="00553800" w:rsidRPr="00F9043B" w:rsidRDefault="00553800" w:rsidP="009B0886">
            <w:pPr>
              <w:pStyle w:val="Yes-No"/>
              <w:spacing w:line="220" w:lineRule="exact"/>
              <w:jc w:val="center"/>
            </w:pPr>
          </w:p>
        </w:tc>
        <w:sdt>
          <w:sdtPr>
            <w:id w:val="-2026636005"/>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AF" w14:textId="52D77AAC"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0" w14:textId="77777777" w:rsidR="00553800" w:rsidRPr="0064522E" w:rsidRDefault="00553800" w:rsidP="009B0886">
            <w:pPr>
              <w:pStyle w:val="ChecklistBasis"/>
              <w:spacing w:line="220" w:lineRule="exact"/>
            </w:pPr>
            <w:r w:rsidRPr="0064522E">
              <w:t>The drug product is not radioactively labeled</w:t>
            </w:r>
            <w:r>
              <w:t>.</w:t>
            </w:r>
          </w:p>
        </w:tc>
      </w:tr>
      <w:tr w:rsidR="00553800" w:rsidRPr="00F9043B" w14:paraId="798478B5"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B2" w14:textId="77777777" w:rsidR="00553800" w:rsidRPr="00F9043B" w:rsidRDefault="00553800" w:rsidP="009B0886">
            <w:pPr>
              <w:pStyle w:val="Yes-No"/>
              <w:spacing w:line="220" w:lineRule="exact"/>
              <w:jc w:val="center"/>
            </w:pPr>
          </w:p>
        </w:tc>
        <w:sdt>
          <w:sdtPr>
            <w:id w:val="1669747525"/>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B3" w14:textId="5B01C3C0"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4" w14:textId="77777777" w:rsidR="00553800" w:rsidRPr="0064522E" w:rsidRDefault="00553800" w:rsidP="009B0886">
            <w:pPr>
              <w:pStyle w:val="ChecklistBasis"/>
              <w:spacing w:line="220" w:lineRule="exact"/>
            </w:pPr>
            <w:r w:rsidRPr="0064522E">
              <w:t>The drug product is</w:t>
            </w:r>
            <w:r>
              <w:t xml:space="preserve"> </w:t>
            </w:r>
            <w:r w:rsidRPr="0064522E">
              <w:t>not cytotoxic.</w:t>
            </w:r>
          </w:p>
        </w:tc>
      </w:tr>
      <w:tr w:rsidR="00553800" w:rsidRPr="00F9043B" w14:paraId="798478B9"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B6" w14:textId="77777777" w:rsidR="00553800" w:rsidRPr="00F9043B" w:rsidRDefault="00553800" w:rsidP="009B0886">
            <w:pPr>
              <w:pStyle w:val="Yes-No"/>
              <w:spacing w:line="220" w:lineRule="exact"/>
              <w:jc w:val="center"/>
            </w:pPr>
          </w:p>
        </w:tc>
        <w:sdt>
          <w:sdtPr>
            <w:id w:val="1586344376"/>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B7" w14:textId="2769CF40"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8" w14:textId="77777777" w:rsidR="00553800" w:rsidRPr="00442BF2" w:rsidRDefault="00553800" w:rsidP="009B0886">
            <w:pPr>
              <w:pStyle w:val="ChecklistBasis"/>
              <w:spacing w:line="220" w:lineRule="exact"/>
              <w:rPr>
                <w:rFonts w:cs="Symbol"/>
              </w:rPr>
            </w:pPr>
            <w:r w:rsidRPr="0064522E">
              <w:t>The dose (single or total daily) does not exceed the dose in the</w:t>
            </w:r>
            <w:r>
              <w:t xml:space="preserve"> </w:t>
            </w:r>
            <w:r w:rsidRPr="0064522E">
              <w:t>labeling of the approve</w:t>
            </w:r>
            <w:r>
              <w:t>d v</w:t>
            </w:r>
            <w:r w:rsidRPr="0064522E">
              <w:t>ersion of the drug product.</w:t>
            </w:r>
          </w:p>
        </w:tc>
      </w:tr>
      <w:tr w:rsidR="00553800" w:rsidRPr="00F9043B" w14:paraId="798478BD" w14:textId="77777777" w:rsidTr="00092930">
        <w:tblPrEx>
          <w:tblCellMar>
            <w:left w:w="115" w:type="dxa"/>
            <w:right w:w="115" w:type="dxa"/>
          </w:tblCellMar>
        </w:tblPrEx>
        <w:trPr>
          <w:trHeight w:val="166"/>
          <w:jc w:val="center"/>
        </w:trPr>
        <w:tc>
          <w:tcPr>
            <w:tcW w:w="257" w:type="dxa"/>
            <w:tcBorders>
              <w:bottom w:val="single" w:sz="18" w:space="0" w:color="auto"/>
              <w:right w:val="nil"/>
            </w:tcBorders>
            <w:shd w:val="clear" w:color="auto" w:fill="auto"/>
            <w:vAlign w:val="center"/>
          </w:tcPr>
          <w:p w14:paraId="798478BA" w14:textId="77777777" w:rsidR="00553800" w:rsidRPr="00F9043B" w:rsidRDefault="00553800" w:rsidP="009B0886">
            <w:pPr>
              <w:pStyle w:val="Yes-No"/>
              <w:spacing w:line="220" w:lineRule="exact"/>
              <w:jc w:val="center"/>
            </w:pPr>
          </w:p>
        </w:tc>
        <w:sdt>
          <w:sdtPr>
            <w:id w:val="-1970425107"/>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BB" w14:textId="22C6B035"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vAlign w:val="center"/>
          </w:tcPr>
          <w:p w14:paraId="798478BC" w14:textId="77777777" w:rsidR="00553800" w:rsidRPr="00CB44C3" w:rsidRDefault="00553800" w:rsidP="009B0886">
            <w:pPr>
              <w:pStyle w:val="ChecklistBasis"/>
              <w:spacing w:line="220" w:lineRule="exact"/>
            </w:pPr>
            <w:r w:rsidRPr="00CB44C3">
              <w:t>The sponsor meets the requirements for retention of test article samples</w:t>
            </w:r>
            <w:r>
              <w:t xml:space="preserve"> in </w:t>
            </w:r>
            <w:r w:rsidRPr="00CB44C3">
              <w:t>21 CFR 320.31(d)(1)</w:t>
            </w:r>
            <w:r>
              <w:t>.</w:t>
            </w:r>
          </w:p>
        </w:tc>
      </w:tr>
      <w:tr w:rsidR="00553800" w:rsidRPr="00A7477E" w14:paraId="798478BF" w14:textId="77777777" w:rsidTr="00092930">
        <w:tblPrEx>
          <w:tblCellMar>
            <w:left w:w="115" w:type="dxa"/>
            <w:right w:w="115" w:type="dxa"/>
          </w:tblCellMar>
        </w:tblPrEx>
        <w:trPr>
          <w:trHeight w:val="220"/>
          <w:jc w:val="center"/>
        </w:trPr>
        <w:tc>
          <w:tcPr>
            <w:tcW w:w="11160" w:type="dxa"/>
            <w:gridSpan w:val="6"/>
            <w:tcBorders>
              <w:bottom w:val="single" w:sz="4" w:space="0" w:color="auto"/>
            </w:tcBorders>
            <w:shd w:val="clear" w:color="auto" w:fill="auto"/>
          </w:tcPr>
          <w:p w14:paraId="798478BE" w14:textId="2228864F" w:rsidR="00553800" w:rsidRPr="00553800" w:rsidRDefault="00123666" w:rsidP="005D1AF5">
            <w:pPr>
              <w:pStyle w:val="ChecklistBasis"/>
              <w:spacing w:line="220" w:lineRule="exact"/>
              <w:rPr>
                <w:rStyle w:val="ChecklistLeader"/>
                <w:b w:val="0"/>
                <w:sz w:val="20"/>
                <w:szCs w:val="20"/>
              </w:rPr>
            </w:pPr>
            <w:sdt>
              <w:sdtPr>
                <w:rPr>
                  <w:b/>
                  <w:sz w:val="24"/>
                  <w:szCs w:val="20"/>
                </w:rPr>
                <w:id w:val="2128430236"/>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r w:rsidR="00553800" w:rsidRPr="00553800">
              <w:rPr>
                <w:b/>
                <w:szCs w:val="20"/>
              </w:rPr>
              <w:t xml:space="preserve">Category #5: </w:t>
            </w:r>
            <w:r w:rsidR="00553800" w:rsidRPr="00553800">
              <w:rPr>
                <w:rStyle w:val="ChecklistLeader"/>
                <w:bCs/>
                <w:sz w:val="20"/>
                <w:szCs w:val="20"/>
              </w:rPr>
              <w:t>Radioactive Drugs for Research Use (21 CFR 3</w:t>
            </w:r>
            <w:r w:rsidR="005D1AF5">
              <w:rPr>
                <w:rStyle w:val="ChecklistLeader"/>
                <w:bCs/>
                <w:sz w:val="20"/>
                <w:szCs w:val="20"/>
              </w:rPr>
              <w:t>6</w:t>
            </w:r>
            <w:r w:rsidR="00553800" w:rsidRPr="00553800">
              <w:rPr>
                <w:rStyle w:val="ChecklistLeader"/>
                <w:bCs/>
                <w:sz w:val="20"/>
                <w:szCs w:val="20"/>
              </w:rPr>
              <w:t>1.1)</w:t>
            </w:r>
          </w:p>
        </w:tc>
      </w:tr>
      <w:tr w:rsidR="00553800" w:rsidRPr="00F9043B" w14:paraId="798478C3" w14:textId="77777777" w:rsidTr="00092930">
        <w:tblPrEx>
          <w:tblCellMar>
            <w:left w:w="115" w:type="dxa"/>
            <w:right w:w="115" w:type="dxa"/>
          </w:tblCellMar>
        </w:tblPrEx>
        <w:trPr>
          <w:trHeight w:val="152"/>
          <w:jc w:val="center"/>
        </w:trPr>
        <w:tc>
          <w:tcPr>
            <w:tcW w:w="257" w:type="dxa"/>
            <w:tcBorders>
              <w:bottom w:val="single" w:sz="18" w:space="0" w:color="auto"/>
              <w:right w:val="nil"/>
            </w:tcBorders>
            <w:shd w:val="clear" w:color="auto" w:fill="auto"/>
            <w:vAlign w:val="center"/>
          </w:tcPr>
          <w:p w14:paraId="798478C0" w14:textId="77777777" w:rsidR="00553800" w:rsidRPr="00F9043B" w:rsidRDefault="00553800" w:rsidP="009B0886">
            <w:pPr>
              <w:pStyle w:val="Yes-No"/>
              <w:spacing w:line="220" w:lineRule="exact"/>
              <w:jc w:val="center"/>
            </w:pPr>
          </w:p>
        </w:tc>
        <w:sdt>
          <w:sdtPr>
            <w:id w:val="-85463017"/>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C1" w14:textId="1C0B1000"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C2" w14:textId="611C8B64" w:rsidR="00553800" w:rsidRPr="00F9043B" w:rsidRDefault="00553800" w:rsidP="005D1AF5">
            <w:pPr>
              <w:pStyle w:val="StatementLevel1"/>
              <w:spacing w:line="220" w:lineRule="exact"/>
            </w:pPr>
            <w:r>
              <w:t xml:space="preserve">The drug has been approved </w:t>
            </w:r>
            <w:r w:rsidRPr="008005DF">
              <w:t>by Radioactive Drug Research Committee</w:t>
            </w:r>
            <w:r>
              <w:t xml:space="preserve"> as a r</w:t>
            </w:r>
            <w:r w:rsidRPr="008005DF">
              <w:t>adioactive drug for certain research use</w:t>
            </w:r>
            <w:r>
              <w:t xml:space="preserve"> under the criteria in 21 CFR 3</w:t>
            </w:r>
            <w:r w:rsidR="005D1AF5">
              <w:t>6</w:t>
            </w:r>
            <w:r>
              <w:t>1.1(b)</w:t>
            </w:r>
            <w:r w:rsidR="006C0011">
              <w:t>.</w:t>
            </w:r>
          </w:p>
        </w:tc>
      </w:tr>
      <w:tr w:rsidR="00B22D8D" w:rsidRPr="00F9043B" w14:paraId="4123920C" w14:textId="77777777" w:rsidTr="00092930">
        <w:tblPrEx>
          <w:tblCellMar>
            <w:left w:w="115" w:type="dxa"/>
            <w:right w:w="115" w:type="dxa"/>
          </w:tblCellMar>
        </w:tblPrEx>
        <w:trPr>
          <w:trHeight w:val="152"/>
          <w:jc w:val="center"/>
        </w:trPr>
        <w:tc>
          <w:tcPr>
            <w:tcW w:w="11160" w:type="dxa"/>
            <w:gridSpan w:val="6"/>
            <w:tcBorders>
              <w:top w:val="single" w:sz="18" w:space="0" w:color="auto"/>
              <w:left w:val="single" w:sz="4" w:space="0" w:color="auto"/>
              <w:bottom w:val="single" w:sz="2" w:space="0" w:color="auto"/>
            </w:tcBorders>
            <w:shd w:val="clear" w:color="auto" w:fill="auto"/>
            <w:vAlign w:val="center"/>
          </w:tcPr>
          <w:p w14:paraId="688493B6" w14:textId="4D888FBA" w:rsidR="00B22D8D" w:rsidRPr="00AC773E" w:rsidRDefault="00123666" w:rsidP="005D1AF5">
            <w:pPr>
              <w:pStyle w:val="StatementLevel1"/>
              <w:spacing w:line="220" w:lineRule="exact"/>
              <w:rPr>
                <w:b/>
              </w:rPr>
            </w:pPr>
            <w:sdt>
              <w:sdtPr>
                <w:id w:val="369042599"/>
                <w14:checkbox>
                  <w14:checked w14:val="0"/>
                  <w14:checkedState w14:val="2612" w14:font="MS Gothic"/>
                  <w14:uncheckedState w14:val="2610" w14:font="MS Gothic"/>
                </w14:checkbox>
              </w:sdtPr>
              <w:sdtEndPr/>
              <w:sdtContent>
                <w:r w:rsidR="00B22D8D">
                  <w:rPr>
                    <w:rFonts w:ascii="MS Gothic" w:eastAsia="MS Gothic" w:hAnsi="MS Gothic" w:hint="eastAsia"/>
                  </w:rPr>
                  <w:t>☐</w:t>
                </w:r>
              </w:sdtContent>
            </w:sdt>
            <w:r w:rsidR="00B22D8D">
              <w:t xml:space="preserve"> </w:t>
            </w:r>
            <w:r w:rsidR="00B22D8D">
              <w:rPr>
                <w:b/>
              </w:rPr>
              <w:t>Category #6: Cold Isotopes for Research Use (FDA enforcement discretion</w:t>
            </w:r>
            <w:r w:rsidR="00B22D8D">
              <w:rPr>
                <w:rStyle w:val="EndnoteReference"/>
                <w:b/>
              </w:rPr>
              <w:endnoteReference w:id="8"/>
            </w:r>
            <w:r w:rsidR="00B22D8D">
              <w:rPr>
                <w:b/>
              </w:rPr>
              <w:t>)</w:t>
            </w:r>
          </w:p>
        </w:tc>
      </w:tr>
      <w:tr w:rsidR="00B22D8D" w:rsidRPr="00F9043B" w14:paraId="341373ED" w14:textId="77777777" w:rsidTr="00092930">
        <w:tblPrEx>
          <w:tblCellMar>
            <w:left w:w="115" w:type="dxa"/>
            <w:right w:w="115" w:type="dxa"/>
          </w:tblCellMar>
        </w:tblPrEx>
        <w:trPr>
          <w:trHeight w:val="152"/>
          <w:jc w:val="center"/>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230C16BE" w14:textId="77777777" w:rsidR="00B22D8D" w:rsidRDefault="00B22D8D" w:rsidP="005D1AF5">
            <w:pPr>
              <w:pStyle w:val="StatementLevel1"/>
              <w:spacing w:line="220" w:lineRule="exact"/>
            </w:pPr>
          </w:p>
        </w:tc>
        <w:sdt>
          <w:sdtPr>
            <w:id w:val="536320456"/>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2" w:space="0" w:color="auto"/>
                </w:tcBorders>
                <w:shd w:val="clear" w:color="auto" w:fill="auto"/>
                <w:vAlign w:val="center"/>
              </w:tcPr>
              <w:p w14:paraId="1DFC982D" w14:textId="3509374A" w:rsidR="00B22D8D" w:rsidRDefault="00B22D8D" w:rsidP="005D1AF5">
                <w:pPr>
                  <w:pStyle w:val="StatementLevel1"/>
                  <w:spacing w:line="220" w:lineRule="exact"/>
                </w:pPr>
                <w:r>
                  <w:rPr>
                    <w:rFonts w:ascii="MS Gothic" w:eastAsia="MS Gothic" w:hAnsi="MS Gothic" w:hint="eastAsia"/>
                  </w:rPr>
                  <w:t>☐</w:t>
                </w:r>
              </w:p>
            </w:tc>
          </w:sdtContent>
        </w:sdt>
        <w:tc>
          <w:tcPr>
            <w:tcW w:w="10439" w:type="dxa"/>
            <w:gridSpan w:val="2"/>
            <w:tcBorders>
              <w:top w:val="single" w:sz="2" w:space="0" w:color="auto"/>
              <w:left w:val="single" w:sz="4" w:space="0" w:color="auto"/>
              <w:bottom w:val="single" w:sz="2" w:space="0" w:color="auto"/>
            </w:tcBorders>
            <w:shd w:val="clear" w:color="auto" w:fill="auto"/>
            <w:vAlign w:val="center"/>
          </w:tcPr>
          <w:p w14:paraId="6DCEDD7A" w14:textId="440D2C53" w:rsidR="00B22D8D" w:rsidRDefault="00B22D8D" w:rsidP="005D1AF5">
            <w:pPr>
              <w:pStyle w:val="StatementLevel1"/>
              <w:spacing w:line="220" w:lineRule="exact"/>
            </w:pPr>
            <w:r>
              <w:t>The research is intended to obtain basic information regarding the metabolism (including kinetics, distribution, and localization) of a drug labeled with a cold isotope or regarding human physiology, pathophysiology, or biochemistry.</w:t>
            </w:r>
          </w:p>
        </w:tc>
      </w:tr>
      <w:tr w:rsidR="00B22D8D" w:rsidRPr="00F9043B" w14:paraId="5A520A15" w14:textId="77777777" w:rsidTr="00092930">
        <w:tblPrEx>
          <w:tblCellMar>
            <w:left w:w="115" w:type="dxa"/>
            <w:right w:w="115" w:type="dxa"/>
          </w:tblCellMar>
        </w:tblPrEx>
        <w:trPr>
          <w:trHeight w:val="152"/>
          <w:jc w:val="center"/>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1ED24D7C" w14:textId="77777777" w:rsidR="00B22D8D" w:rsidRDefault="00B22D8D" w:rsidP="005D1AF5">
            <w:pPr>
              <w:pStyle w:val="StatementLevel1"/>
              <w:spacing w:line="220" w:lineRule="exact"/>
            </w:pPr>
          </w:p>
        </w:tc>
        <w:sdt>
          <w:sdtPr>
            <w:id w:val="2071004905"/>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2" w:space="0" w:color="auto"/>
                </w:tcBorders>
                <w:shd w:val="clear" w:color="auto" w:fill="auto"/>
                <w:vAlign w:val="center"/>
              </w:tcPr>
              <w:p w14:paraId="04F35DA0" w14:textId="22920450" w:rsidR="00B22D8D" w:rsidRDefault="00B22D8D" w:rsidP="005D1AF5">
                <w:pPr>
                  <w:pStyle w:val="StatementLevel1"/>
                  <w:spacing w:line="220" w:lineRule="exact"/>
                </w:pPr>
                <w:r>
                  <w:rPr>
                    <w:rFonts w:ascii="MS Gothic" w:eastAsia="MS Gothic" w:hAnsi="MS Gothic" w:hint="eastAsia"/>
                  </w:rPr>
                  <w:t>☐</w:t>
                </w:r>
              </w:p>
            </w:tc>
          </w:sdtContent>
        </w:sdt>
        <w:tc>
          <w:tcPr>
            <w:tcW w:w="10439" w:type="dxa"/>
            <w:gridSpan w:val="2"/>
            <w:tcBorders>
              <w:top w:val="single" w:sz="2" w:space="0" w:color="auto"/>
              <w:left w:val="single" w:sz="4" w:space="0" w:color="auto"/>
              <w:bottom w:val="single" w:sz="2" w:space="0" w:color="auto"/>
            </w:tcBorders>
            <w:shd w:val="clear" w:color="auto" w:fill="auto"/>
            <w:vAlign w:val="center"/>
          </w:tcPr>
          <w:p w14:paraId="075B72DC" w14:textId="00600F84" w:rsidR="00B22D8D" w:rsidRDefault="00B22D8D" w:rsidP="005D1AF5">
            <w:pPr>
              <w:pStyle w:val="StatementLevel1"/>
              <w:spacing w:line="220" w:lineRule="exact"/>
            </w:pPr>
            <w:r>
              <w:t>The research is not intended for immediate therapeutic, diagnostic, or preventive</w:t>
            </w:r>
            <w:r w:rsidR="002421BB">
              <w:t xml:space="preserve"> benefit to the study subject.</w:t>
            </w:r>
          </w:p>
        </w:tc>
      </w:tr>
      <w:tr w:rsidR="00B22D8D" w:rsidRPr="00F9043B" w14:paraId="4A6707C9" w14:textId="77777777" w:rsidTr="00092930">
        <w:tblPrEx>
          <w:tblCellMar>
            <w:left w:w="115" w:type="dxa"/>
            <w:right w:w="115" w:type="dxa"/>
          </w:tblCellMar>
        </w:tblPrEx>
        <w:trPr>
          <w:trHeight w:val="152"/>
          <w:jc w:val="center"/>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73207EF6" w14:textId="77777777" w:rsidR="00B22D8D" w:rsidRDefault="00B22D8D" w:rsidP="005D1AF5">
            <w:pPr>
              <w:pStyle w:val="StatementLevel1"/>
              <w:spacing w:line="220" w:lineRule="exact"/>
            </w:pPr>
          </w:p>
        </w:tc>
        <w:sdt>
          <w:sdtPr>
            <w:id w:val="-188768502"/>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2" w:space="0" w:color="auto"/>
                </w:tcBorders>
                <w:shd w:val="clear" w:color="auto" w:fill="auto"/>
                <w:vAlign w:val="center"/>
              </w:tcPr>
              <w:p w14:paraId="40B394CF" w14:textId="09037637" w:rsidR="00B22D8D" w:rsidRDefault="00B22D8D" w:rsidP="005D1AF5">
                <w:pPr>
                  <w:pStyle w:val="StatementLevel1"/>
                  <w:spacing w:line="220" w:lineRule="exact"/>
                </w:pPr>
                <w:r>
                  <w:rPr>
                    <w:rFonts w:ascii="MS Gothic" w:eastAsia="MS Gothic" w:hAnsi="MS Gothic" w:hint="eastAsia"/>
                  </w:rPr>
                  <w:t>☐</w:t>
                </w:r>
              </w:p>
            </w:tc>
          </w:sdtContent>
        </w:sdt>
        <w:tc>
          <w:tcPr>
            <w:tcW w:w="10439" w:type="dxa"/>
            <w:gridSpan w:val="2"/>
            <w:tcBorders>
              <w:top w:val="single" w:sz="2" w:space="0" w:color="auto"/>
              <w:left w:val="single" w:sz="4" w:space="0" w:color="auto"/>
              <w:bottom w:val="single" w:sz="2" w:space="0" w:color="auto"/>
            </w:tcBorders>
            <w:shd w:val="clear" w:color="auto" w:fill="auto"/>
            <w:vAlign w:val="center"/>
          </w:tcPr>
          <w:p w14:paraId="4460A357" w14:textId="1C4F0C58" w:rsidR="00B22D8D" w:rsidRDefault="002421BB" w:rsidP="005D1AF5">
            <w:pPr>
              <w:pStyle w:val="StatementLevel1"/>
              <w:spacing w:line="220" w:lineRule="exact"/>
            </w:pPr>
            <w:r>
              <w:t>The dose to be administered is known not to cause any clinically detectable pharmacologic effect in humans based on clinical data from published literature or other valid human studies.</w:t>
            </w:r>
          </w:p>
        </w:tc>
      </w:tr>
      <w:tr w:rsidR="00B22D8D" w:rsidRPr="00F9043B" w14:paraId="6EF1A7ED" w14:textId="77777777" w:rsidTr="00092930">
        <w:tblPrEx>
          <w:tblCellMar>
            <w:left w:w="115" w:type="dxa"/>
            <w:right w:w="115" w:type="dxa"/>
          </w:tblCellMar>
        </w:tblPrEx>
        <w:trPr>
          <w:trHeight w:val="152"/>
          <w:jc w:val="center"/>
        </w:trPr>
        <w:tc>
          <w:tcPr>
            <w:tcW w:w="270" w:type="dxa"/>
            <w:gridSpan w:val="2"/>
            <w:tcBorders>
              <w:top w:val="single" w:sz="2" w:space="0" w:color="auto"/>
              <w:left w:val="single" w:sz="4" w:space="0" w:color="auto"/>
              <w:bottom w:val="single" w:sz="18" w:space="0" w:color="auto"/>
              <w:right w:val="nil"/>
            </w:tcBorders>
            <w:shd w:val="clear" w:color="auto" w:fill="auto"/>
            <w:vAlign w:val="center"/>
          </w:tcPr>
          <w:p w14:paraId="5CCFCB67" w14:textId="77777777" w:rsidR="00B22D8D" w:rsidRDefault="00B22D8D" w:rsidP="005D1AF5">
            <w:pPr>
              <w:pStyle w:val="StatementLevel1"/>
              <w:spacing w:line="220" w:lineRule="exact"/>
            </w:pPr>
          </w:p>
        </w:tc>
        <w:sdt>
          <w:sdtPr>
            <w:id w:val="1358007064"/>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18" w:space="0" w:color="auto"/>
                </w:tcBorders>
                <w:shd w:val="clear" w:color="auto" w:fill="auto"/>
                <w:vAlign w:val="center"/>
              </w:tcPr>
              <w:p w14:paraId="2ABB08C8" w14:textId="23877E2D" w:rsidR="00B22D8D" w:rsidRDefault="00B22D8D" w:rsidP="005D1AF5">
                <w:pPr>
                  <w:pStyle w:val="StatementLevel1"/>
                  <w:spacing w:line="220" w:lineRule="exact"/>
                </w:pPr>
                <w:r>
                  <w:rPr>
                    <w:rFonts w:ascii="MS Gothic" w:eastAsia="MS Gothic" w:hAnsi="MS Gothic" w:hint="eastAsia"/>
                  </w:rPr>
                  <w:t>☐</w:t>
                </w:r>
              </w:p>
            </w:tc>
          </w:sdtContent>
        </w:sdt>
        <w:tc>
          <w:tcPr>
            <w:tcW w:w="10439" w:type="dxa"/>
            <w:gridSpan w:val="2"/>
            <w:tcBorders>
              <w:top w:val="single" w:sz="2" w:space="0" w:color="auto"/>
              <w:left w:val="single" w:sz="4" w:space="0" w:color="auto"/>
              <w:bottom w:val="single" w:sz="18" w:space="0" w:color="auto"/>
            </w:tcBorders>
            <w:shd w:val="clear" w:color="auto" w:fill="auto"/>
            <w:vAlign w:val="center"/>
          </w:tcPr>
          <w:p w14:paraId="644CBCBE" w14:textId="09D530D3" w:rsidR="00B22D8D" w:rsidRDefault="002421BB" w:rsidP="005D1AF5">
            <w:pPr>
              <w:pStyle w:val="StatementLevel1"/>
              <w:spacing w:line="220" w:lineRule="exact"/>
            </w:pPr>
            <w:r>
              <w:t>The quality of the cold isotope meets relevant quality standard.</w:t>
            </w:r>
          </w:p>
        </w:tc>
      </w:tr>
      <w:tr w:rsidR="00553800" w:rsidRPr="00A7477E" w14:paraId="798478C5" w14:textId="77777777" w:rsidTr="00092930">
        <w:tblPrEx>
          <w:tblCellMar>
            <w:left w:w="115" w:type="dxa"/>
            <w:right w:w="115" w:type="dxa"/>
          </w:tblCellMar>
        </w:tblPrEx>
        <w:trPr>
          <w:trHeight w:val="220"/>
          <w:jc w:val="center"/>
        </w:trPr>
        <w:tc>
          <w:tcPr>
            <w:tcW w:w="11160" w:type="dxa"/>
            <w:gridSpan w:val="6"/>
            <w:tcBorders>
              <w:top w:val="single" w:sz="18" w:space="0" w:color="auto"/>
            </w:tcBorders>
            <w:shd w:val="clear" w:color="auto" w:fill="auto"/>
          </w:tcPr>
          <w:p w14:paraId="798478C4" w14:textId="2623117E" w:rsidR="00553800" w:rsidRPr="00553800" w:rsidRDefault="00553800" w:rsidP="00553800">
            <w:pPr>
              <w:pStyle w:val="ChecklistLevel1"/>
              <w:tabs>
                <w:tab w:val="num" w:pos="720"/>
              </w:tabs>
              <w:spacing w:line="220" w:lineRule="exact"/>
              <w:ind w:left="720" w:hanging="720"/>
              <w:rPr>
                <w:szCs w:val="20"/>
              </w:rPr>
            </w:pPr>
            <w:r w:rsidRPr="00553800">
              <w:rPr>
                <w:szCs w:val="20"/>
              </w:rPr>
              <w:t xml:space="preserve">IND Oversight for investigators who hold the IND </w:t>
            </w:r>
            <w:r w:rsidRPr="00553800">
              <w:rPr>
                <w:b w:val="0"/>
                <w:szCs w:val="20"/>
              </w:rPr>
              <w:t xml:space="preserve">(Check if </w:t>
            </w:r>
            <w:r w:rsidRPr="00553800">
              <w:rPr>
                <w:szCs w:val="20"/>
              </w:rPr>
              <w:t>“Yes”</w:t>
            </w:r>
            <w:r w:rsidRPr="00553800">
              <w:rPr>
                <w:b w:val="0"/>
                <w:szCs w:val="20"/>
              </w:rPr>
              <w:t xml:space="preserve">. One of the following must be </w:t>
            </w:r>
            <w:r w:rsidRPr="00553800">
              <w:rPr>
                <w:szCs w:val="20"/>
              </w:rPr>
              <w:t>“Yes”</w:t>
            </w:r>
            <w:r w:rsidRPr="00553800">
              <w:rPr>
                <w:b w:val="0"/>
                <w:szCs w:val="20"/>
              </w:rPr>
              <w:t xml:space="preserve"> if the investigator holds the IND</w:t>
            </w:r>
            <w:r w:rsidR="006C0011">
              <w:rPr>
                <w:b w:val="0"/>
                <w:szCs w:val="20"/>
              </w:rPr>
              <w:t>.</w:t>
            </w:r>
            <w:r w:rsidRPr="00553800">
              <w:rPr>
                <w:b w:val="0"/>
                <w:szCs w:val="20"/>
              </w:rPr>
              <w:t>)</w:t>
            </w:r>
          </w:p>
        </w:tc>
      </w:tr>
      <w:tr w:rsidR="00553800" w:rsidRPr="00F9043B" w14:paraId="798478C9"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C6" w14:textId="77777777" w:rsidR="00553800" w:rsidRPr="00F9043B" w:rsidRDefault="00553800" w:rsidP="009B0886">
            <w:pPr>
              <w:pStyle w:val="Yes-No"/>
              <w:spacing w:line="220" w:lineRule="exact"/>
              <w:jc w:val="center"/>
            </w:pPr>
          </w:p>
        </w:tc>
        <w:sdt>
          <w:sdtPr>
            <w:id w:val="934790820"/>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C7" w14:textId="3BC93AF5"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C8" w14:textId="77777777" w:rsidR="00553800" w:rsidRPr="00621710" w:rsidRDefault="00553800" w:rsidP="009B0886">
            <w:pPr>
              <w:pStyle w:val="StatementLevel1"/>
              <w:spacing w:line="220" w:lineRule="exact"/>
            </w:pPr>
            <w:r w:rsidRPr="00621710">
              <w:t xml:space="preserve">The FDA requirements of a sponsor </w:t>
            </w:r>
            <w:r>
              <w:t xml:space="preserve">(including GMP when applicable) </w:t>
            </w:r>
            <w:r w:rsidRPr="00621710">
              <w:t>have been assumed by a contract research organization.</w:t>
            </w:r>
          </w:p>
        </w:tc>
      </w:tr>
      <w:tr w:rsidR="00553800" w:rsidRPr="00F9043B" w14:paraId="798478CD"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CA" w14:textId="77777777" w:rsidR="00553800" w:rsidRPr="00F9043B" w:rsidRDefault="00553800" w:rsidP="009B0886">
            <w:pPr>
              <w:pStyle w:val="Yes-No"/>
              <w:spacing w:line="220" w:lineRule="exact"/>
              <w:jc w:val="center"/>
            </w:pPr>
          </w:p>
        </w:tc>
        <w:sdt>
          <w:sdtPr>
            <w:id w:val="1629431652"/>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CB" w14:textId="7740D343"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CC" w14:textId="77777777" w:rsidR="00553800" w:rsidRPr="00621710" w:rsidRDefault="00553800" w:rsidP="009B0886">
            <w:pPr>
              <w:pStyle w:val="StatementLevel1"/>
              <w:spacing w:line="220" w:lineRule="exact"/>
            </w:pPr>
            <w:r w:rsidRPr="00621710">
              <w:t xml:space="preserve">An audit </w:t>
            </w:r>
            <w:r>
              <w:t>has</w:t>
            </w:r>
            <w:r w:rsidRPr="00621710">
              <w:t xml:space="preserve"> document</w:t>
            </w:r>
            <w:r>
              <w:t>ed</w:t>
            </w:r>
            <w:r w:rsidRPr="00621710">
              <w:t xml:space="preserve"> that the investigator is compliant with FDA sponsor requirements </w:t>
            </w:r>
            <w:r>
              <w:t>(including GMP when applicable)</w:t>
            </w:r>
            <w:r w:rsidRPr="00621710">
              <w:t>.</w:t>
            </w:r>
          </w:p>
        </w:tc>
      </w:tr>
      <w:bookmarkEnd w:id="0"/>
    </w:tbl>
    <w:p w14:paraId="798478CE" w14:textId="77777777" w:rsidR="00951BCC" w:rsidRDefault="00951BCC" w:rsidP="00A7477E"/>
    <w:sectPr w:rsidR="00951BCC" w:rsidSect="004E0A6C">
      <w:headerReference w:type="default" r:id="rId11"/>
      <w:footerReference w:type="default" r:id="rId12"/>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E8C0D" w14:textId="77777777" w:rsidR="00123666" w:rsidRDefault="00123666" w:rsidP="00A7477E">
      <w:r>
        <w:separator/>
      </w:r>
    </w:p>
  </w:endnote>
  <w:endnote w:type="continuationSeparator" w:id="0">
    <w:p w14:paraId="275DD8AA" w14:textId="77777777" w:rsidR="00123666" w:rsidRDefault="00123666" w:rsidP="00A7477E">
      <w:r>
        <w:continuationSeparator/>
      </w:r>
    </w:p>
  </w:endnote>
  <w:endnote w:id="1">
    <w:p w14:paraId="798478E8" w14:textId="77777777" w:rsidR="00A7477E" w:rsidRDefault="00A7477E" w:rsidP="00A7477E">
      <w:pPr>
        <w:pStyle w:val="EndnoteText"/>
      </w:pPr>
      <w:r>
        <w:rPr>
          <w:rStyle w:val="EndnoteReference"/>
        </w:rPr>
        <w:endnoteRef/>
      </w:r>
      <w:r>
        <w:t xml:space="preserve"> The term ‘‘drug’’ means:</w:t>
      </w:r>
    </w:p>
    <w:p w14:paraId="798478E9" w14:textId="77777777" w:rsidR="00A7477E" w:rsidRDefault="00A7477E" w:rsidP="00A7477E">
      <w:pPr>
        <w:pStyle w:val="EndnoteText"/>
        <w:numPr>
          <w:ilvl w:val="0"/>
          <w:numId w:val="2"/>
        </w:numPr>
      </w:pPr>
      <w:r>
        <w:t>articles recognized in the official United States Pharmacopoeia, official Homoeopathic Pharmacopoeia of the United States, or official National Formulary, or any supplement to any of them; and</w:t>
      </w:r>
    </w:p>
    <w:p w14:paraId="798478EA" w14:textId="77777777" w:rsidR="00A7477E" w:rsidRDefault="00A7477E" w:rsidP="00A7477E">
      <w:pPr>
        <w:pStyle w:val="EndnoteText"/>
        <w:numPr>
          <w:ilvl w:val="0"/>
          <w:numId w:val="2"/>
        </w:numPr>
      </w:pPr>
      <w:r>
        <w:t>articles intended for use in the diagnosis, cure, mitigation, treatment, or prevention of disease in man or other animals; and</w:t>
      </w:r>
    </w:p>
    <w:p w14:paraId="798478EB" w14:textId="77777777" w:rsidR="00A7477E" w:rsidRDefault="00A7477E" w:rsidP="00A7477E">
      <w:pPr>
        <w:pStyle w:val="EndnoteText"/>
        <w:numPr>
          <w:ilvl w:val="0"/>
          <w:numId w:val="2"/>
        </w:numPr>
      </w:pPr>
      <w:r>
        <w:t>articles (other than food and dietary supplements) intended to affect the structure or any function of the body of man or other animals; and</w:t>
      </w:r>
    </w:p>
    <w:p w14:paraId="798478EC" w14:textId="77777777" w:rsidR="00A7477E" w:rsidRDefault="00A7477E" w:rsidP="00A7477E">
      <w:pPr>
        <w:pStyle w:val="EndnoteText"/>
        <w:numPr>
          <w:ilvl w:val="0"/>
          <w:numId w:val="2"/>
        </w:numPr>
      </w:pPr>
      <w:r>
        <w:t>articles intended for use as a component of any article specified in clause (A), (B), or (C).</w:t>
      </w:r>
    </w:p>
  </w:endnote>
  <w:endnote w:id="2">
    <w:p w14:paraId="3626691A" w14:textId="50EE3F2D" w:rsidR="00470BA0" w:rsidRDefault="00470BA0">
      <w:pPr>
        <w:pStyle w:val="EndnoteText"/>
      </w:pPr>
      <w:r>
        <w:rPr>
          <w:rStyle w:val="EndnoteReference"/>
        </w:rPr>
        <w:endnoteRef/>
      </w:r>
      <w:r>
        <w:t xml:space="preserve"> </w:t>
      </w:r>
      <w:r w:rsidR="002421BB" w:rsidRPr="002421BB">
        <w:t>The term “biological product” means a virus, therapeutic serum, toxin, antitoxin, vaccine, blood, blood component or derivative, allergenic product, protein (except any chemically synthesized polypeptide), or analogous product, or arsphenamine or derivative of arsphenamine (or any other trivalent organic arsenic compound), applicable to the prevention, treatment, or cure of a disease or condition of human beings.</w:t>
      </w:r>
    </w:p>
  </w:endnote>
  <w:endnote w:id="3">
    <w:p w14:paraId="798478ED" w14:textId="77777777" w:rsidR="00A7477E" w:rsidRDefault="00A7477E" w:rsidP="00A7477E">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14:paraId="798478EE" w14:textId="77777777" w:rsidR="00A7477E" w:rsidRDefault="00A7477E" w:rsidP="00A7477E">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5">
    <w:p w14:paraId="798478EF" w14:textId="77777777" w:rsidR="00A7477E" w:rsidRDefault="00A7477E" w:rsidP="00A7477E">
      <w:pPr>
        <w:pStyle w:val="EndnoteText"/>
      </w:pPr>
      <w:r>
        <w:rPr>
          <w:rStyle w:val="EndnoteReference"/>
        </w:rPr>
        <w:endnoteRef/>
      </w:r>
      <w:r>
        <w:t xml:space="preserve"> If there are questions about which category is appropriate, have the investigator apply for an IND following 21 CFR </w:t>
      </w:r>
      <w:r w:rsidRPr="00277587">
        <w:t>§</w:t>
      </w:r>
      <w:r>
        <w:t>3</w:t>
      </w:r>
      <w:r w:rsidRPr="00277587">
        <w:t>12.2</w:t>
      </w:r>
      <w:r>
        <w:t>3.</w:t>
      </w:r>
    </w:p>
  </w:endnote>
  <w:endnote w:id="6">
    <w:p w14:paraId="798478F0" w14:textId="77777777" w:rsidR="00A7477E" w:rsidRDefault="00A7477E" w:rsidP="00A7477E">
      <w:pPr>
        <w:pStyle w:val="EndnoteText"/>
      </w:pPr>
      <w:r>
        <w:rPr>
          <w:rStyle w:val="EndnoteReference"/>
        </w:rPr>
        <w:endnoteRef/>
      </w:r>
      <w:r>
        <w:t xml:space="preserve"> </w:t>
      </w:r>
      <w:r w:rsidRPr="00045774">
        <w:t xml:space="preserve">The </w:t>
      </w:r>
      <w:r>
        <w:t xml:space="preserve">investigator </w:t>
      </w:r>
      <w:r w:rsidRPr="00045774">
        <w:t xml:space="preserve">or other designated individual </w:t>
      </w:r>
      <w:r>
        <w:t xml:space="preserve">must </w:t>
      </w:r>
      <w:r w:rsidRPr="00045774">
        <w:t xml:space="preserve">maintain records of the product's delivery to the clinical trial site, the inventory at the site, the use by each </w:t>
      </w:r>
      <w:r>
        <w:t>subject</w:t>
      </w:r>
      <w:r w:rsidRPr="00045774">
        <w:t xml:space="preserve">, and the return to the Sponsor or alternative disposition of unused products. These records include dates, quantities, batch or serial numbers, and </w:t>
      </w:r>
      <w:r w:rsidRPr="000C0FCC">
        <w:rPr>
          <w:u w:val="double"/>
        </w:rPr>
        <w:t>Expiration Dates</w:t>
      </w:r>
      <w:r w:rsidRPr="00045774">
        <w:t xml:space="preserve"> (if applicable), and the unique code numbers assigned to the investigational products and trial </w:t>
      </w:r>
      <w:r>
        <w:t>subject</w:t>
      </w:r>
      <w:r w:rsidRPr="00045774">
        <w:t>s.</w:t>
      </w:r>
      <w:r w:rsidRPr="0072159D">
        <w:t xml:space="preserve"> </w:t>
      </w:r>
      <w:r w:rsidRPr="00045774">
        <w:t xml:space="preserve">The </w:t>
      </w:r>
      <w:r>
        <w:t>investigator must</w:t>
      </w:r>
      <w:r w:rsidRPr="00045774">
        <w:t xml:space="preserve"> </w:t>
      </w:r>
      <w:r>
        <w:t>maintain</w:t>
      </w:r>
      <w:r w:rsidRPr="00045774">
        <w:t xml:space="preserve"> records that document adequately that the </w:t>
      </w:r>
      <w:r>
        <w:t>subject</w:t>
      </w:r>
      <w:r w:rsidRPr="00045774">
        <w:t>s are provided the doses specified by the protocol and reconcile all investigational products received from the Sponsor.</w:t>
      </w:r>
    </w:p>
  </w:endnote>
  <w:endnote w:id="7">
    <w:p w14:paraId="798478F1" w14:textId="77777777" w:rsidR="00A7477E" w:rsidRDefault="00A7477E">
      <w:pPr>
        <w:pStyle w:val="EndnoteText"/>
      </w:pPr>
      <w:r>
        <w:rPr>
          <w:rStyle w:val="EndnoteReference"/>
        </w:rPr>
        <w:endnoteRef/>
      </w:r>
      <w:r>
        <w:t xml:space="preserve"> An i</w:t>
      </w:r>
      <w:r w:rsidRPr="001361F9">
        <w:t xml:space="preserve">n vitro diagnostic (IVD) products </w:t>
      </w:r>
      <w:r>
        <w:t xml:space="preserve">are </w:t>
      </w:r>
      <w:r w:rsidRPr="001361F9">
        <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 IVD products are devices as defined in section 201(h) of the Act and may also be biological products subject to section 351 of the Public Health Service Act.</w:t>
      </w:r>
    </w:p>
  </w:endnote>
  <w:endnote w:id="8">
    <w:p w14:paraId="5BBAD319" w14:textId="2EE0FCAA" w:rsidR="00B22D8D" w:rsidRDefault="00B22D8D">
      <w:pPr>
        <w:pStyle w:val="EndnoteText"/>
      </w:pPr>
      <w:r>
        <w:rPr>
          <w:rStyle w:val="EndnoteReference"/>
        </w:rPr>
        <w:endnoteRef/>
      </w:r>
      <w:r>
        <w:t xml:space="preserve"> </w:t>
      </w:r>
      <w:r w:rsidR="002421BB">
        <w:t>(</w:t>
      </w:r>
      <w:r w:rsidR="002421BB" w:rsidRPr="002421BB">
        <w:t>FDA Guidance for Clinical Investigators, Sponsors, and IRBs Investigational New Drug Applications (INDs)</w:t>
      </w:r>
      <w:r w:rsidR="002421BB">
        <w:t xml:space="preserve">) </w:t>
      </w:r>
      <w:r w:rsidR="002421BB" w:rsidRPr="002421BB">
        <w:t>Determining Whether Human Research Studies Can Be Conducted Without an IND, September 2013</w:t>
      </w:r>
      <w:r w:rsidR="002421BB">
        <w:t xml:space="preserve">: </w:t>
      </w:r>
      <w:hyperlink r:id="rId1" w:history="1">
        <w:r w:rsidR="002421BB" w:rsidRPr="00584CF7">
          <w:rPr>
            <w:rStyle w:val="Hyperlink"/>
          </w:rPr>
          <w:t>https://www.fda.gov/downloads/drugs/guidances/ucm229175.pdf</w:t>
        </w:r>
      </w:hyperlink>
      <w:r w:rsidR="002421B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DF2E" w14:textId="77777777" w:rsidR="00092930" w:rsidRDefault="00092930" w:rsidP="00092930">
    <w:pPr>
      <w:pStyle w:val="SOPFooter"/>
      <w:tabs>
        <w:tab w:val="right" w:pos="9720"/>
        <w:tab w:val="right" w:pos="10620"/>
      </w:tabs>
      <w:rPr>
        <w:rFonts w:ascii="Arial Black" w:hAnsi="Arial Black"/>
        <w:sz w:val="18"/>
      </w:rPr>
    </w:pPr>
    <w:bookmarkStart w:id="2" w:name="_Hlk530977396"/>
    <w:bookmarkStart w:id="3" w:name="_Hlk530977612"/>
    <w:bookmarkStart w:id="4" w:name="_Hlk530977611"/>
    <w:bookmarkStart w:id="5" w:name="_Hlk530977605"/>
    <w:bookmarkStart w:id="6" w:name="_Hlk530977604"/>
    <w:bookmarkStart w:id="7" w:name="_Hlk530977519"/>
    <w:bookmarkStart w:id="8" w:name="_Hlk530977518"/>
    <w:bookmarkStart w:id="9" w:name="_Hlk530977420"/>
    <w:bookmarkStart w:id="10" w:name="_Hlk530977419"/>
    <w:bookmarkStart w:id="11" w:name="_Hlk530977303"/>
    <w:bookmarkStart w:id="12" w:name="_Hlk530977302"/>
    <w:bookmarkStart w:id="13" w:name="_Hlk530977297"/>
    <w:bookmarkStart w:id="14" w:name="_Hlk530977296"/>
    <w:bookmarkStart w:id="15" w:name="_Hlk530977248"/>
    <w:bookmarkStart w:id="16" w:name="_Hlk530977247"/>
    <w:bookmarkStart w:id="17" w:name="_Hlk530977230"/>
    <w:bookmarkStart w:id="18" w:name="_Hlk530977229"/>
    <w:bookmarkStart w:id="19" w:name="_Hlk530977042"/>
    <w:bookmarkStart w:id="20" w:name="_Hlk530977041"/>
    <w:bookmarkStart w:id="21" w:name="_Hlk530977030"/>
    <w:bookmarkStart w:id="22" w:name="_Hlk530977029"/>
    <w:bookmarkStart w:id="23" w:name="_Hlk530976376"/>
    <w:bookmarkStart w:id="24" w:name="_Hlk530976375"/>
    <w:bookmarkStart w:id="25" w:name="_Hlk530975410"/>
    <w:bookmarkStart w:id="26" w:name="_Hlk530975409"/>
    <w:bookmarkStart w:id="27" w:name="_Hlk530975298"/>
    <w:bookmarkStart w:id="28" w:name="_Hlk530975297"/>
    <w:bookmarkStart w:id="29" w:name="_Hlk530975272"/>
    <w:bookmarkStart w:id="30" w:name="_Hlk530975271"/>
    <w:bookmarkStart w:id="31" w:name="_Hlk530975083"/>
    <w:bookmarkStart w:id="32" w:name="_Hlk530975082"/>
    <w:bookmarkStart w:id="33" w:name="_Hlk530975064"/>
    <w:bookmarkStart w:id="34" w:name="_Hlk530975063"/>
    <w:bookmarkStart w:id="35" w:name="_Hlk530974964"/>
    <w:bookmarkStart w:id="36" w:name="_Hlk530974963"/>
    <w:bookmarkStart w:id="37" w:name="_Hlk530974852"/>
    <w:bookmarkStart w:id="38" w:name="_Hlk530974851"/>
    <w:bookmarkStart w:id="39" w:name="_Hlk530974679"/>
    <w:bookmarkStart w:id="40" w:name="_Hlk530974678"/>
    <w:bookmarkStart w:id="41" w:name="_Hlk530974612"/>
    <w:bookmarkStart w:id="42" w:name="_Hlk530974611"/>
    <w:bookmarkStart w:id="43" w:name="_Hlk530973026"/>
    <w:bookmarkStart w:id="44" w:name="_Hlk530973025"/>
    <w:bookmarkStart w:id="45" w:name="_Hlk530972213"/>
    <w:bookmarkStart w:id="46" w:name="_Hlk530972212"/>
    <w:bookmarkStart w:id="47" w:name="_Hlk530972208"/>
    <w:bookmarkStart w:id="48" w:name="_Hlk530972207"/>
    <w:bookmarkStart w:id="49" w:name="_Hlk530972174"/>
    <w:bookmarkStart w:id="50" w:name="_Hlk530972173"/>
    <w:bookmarkStart w:id="51" w:name="_Hlk530967525"/>
    <w:bookmarkStart w:id="52" w:name="_Hlk530967524"/>
    <w:bookmarkStart w:id="53" w:name="_Hlk530967512"/>
    <w:bookmarkStart w:id="54" w:name="_Hlk530967511"/>
    <w:bookmarkStart w:id="55" w:name="_Hlk530967502"/>
    <w:bookmarkStart w:id="56" w:name="_Hlk530967501"/>
    <w:bookmarkStart w:id="57" w:name="_Hlk530967483"/>
    <w:bookmarkStart w:id="58" w:name="_Hlk530967482"/>
    <w:bookmarkStart w:id="59" w:name="_Hlk530967025"/>
    <w:bookmarkStart w:id="60" w:name="_Hlk530967024"/>
    <w:bookmarkStart w:id="61" w:name="_Hlk530967015"/>
    <w:bookmarkStart w:id="62" w:name="_Hlk530967014"/>
    <w:bookmarkStart w:id="63" w:name="_Hlk530967002"/>
    <w:bookmarkStart w:id="64" w:name="_Hlk530967001"/>
    <w:bookmarkStart w:id="65" w:name="_Hlk530966933"/>
    <w:bookmarkStart w:id="66" w:name="_Hlk530966932"/>
    <w:bookmarkStart w:id="67" w:name="_Hlk530966737"/>
    <w:bookmarkStart w:id="68" w:name="_Hlk530966736"/>
    <w:bookmarkStart w:id="69" w:name="_Hlk530966723"/>
    <w:bookmarkStart w:id="70" w:name="_Hlk530966722"/>
    <w:bookmarkStart w:id="71" w:name="_Hlk530966710"/>
    <w:bookmarkStart w:id="72" w:name="_Hlk530966709"/>
    <w:bookmarkStart w:id="73" w:name="_Hlk530966644"/>
    <w:bookmarkStart w:id="74" w:name="_Hlk530966643"/>
    <w:bookmarkStart w:id="75" w:name="_Hlk530966539"/>
    <w:bookmarkStart w:id="76" w:name="_Hlk530966538"/>
    <w:bookmarkStart w:id="77" w:name="_Hlk530966508"/>
    <w:bookmarkStart w:id="78" w:name="_Hlk530966507"/>
    <w:bookmarkStart w:id="79" w:name="_Hlk530966390"/>
    <w:bookmarkStart w:id="80" w:name="_Hlk530966389"/>
    <w:bookmarkStart w:id="81" w:name="_Hlk530963202"/>
    <w:bookmarkStart w:id="82" w:name="_Hlk530963201"/>
    <w:bookmarkStart w:id="83" w:name="_Hlk530963124"/>
    <w:bookmarkStart w:id="84" w:name="_Hlk530963123"/>
    <w:bookmarkStart w:id="85" w:name="_Hlk530963106"/>
    <w:bookmarkStart w:id="86" w:name="_Hlk530963105"/>
    <w:bookmarkStart w:id="87" w:name="_Hlk530963086"/>
    <w:bookmarkStart w:id="88" w:name="_Hlk530963085"/>
    <w:bookmarkStart w:id="89" w:name="_Hlk530963065"/>
    <w:bookmarkStart w:id="90" w:name="_Hlk530963064"/>
    <w:bookmarkStart w:id="91" w:name="_Hlk530963012"/>
    <w:bookmarkStart w:id="92" w:name="_Hlk530963011"/>
    <w:r>
      <w:rPr>
        <w:rFonts w:ascii="Arial Black" w:hAnsi="Arial Black"/>
      </w:rPr>
      <w:t>Huron HRPP Toolkit 4.1</w:t>
    </w:r>
  </w:p>
  <w:bookmarkEnd w:id="2"/>
  <w:p w14:paraId="2F52D58F" w14:textId="77777777" w:rsidR="00092930" w:rsidRDefault="00092930" w:rsidP="00092930">
    <w:pPr>
      <w:pStyle w:val="SOPFooter"/>
      <w:tabs>
        <w:tab w:val="right" w:pos="9720"/>
        <w:tab w:val="right" w:pos="10620"/>
      </w:tabs>
    </w:pPr>
    <w:r>
      <w:t>©2009-2018 Huron Consulting Services, LLC.</w:t>
    </w:r>
  </w:p>
  <w:p w14:paraId="17D78D5E" w14:textId="77777777" w:rsidR="00092930" w:rsidRDefault="00092930" w:rsidP="00092930">
    <w:pPr>
      <w:pStyle w:val="SOPFooter"/>
      <w:tabs>
        <w:tab w:val="right" w:pos="9720"/>
        <w:tab w:val="right" w:pos="10620"/>
      </w:tabs>
    </w:pPr>
    <w:r>
      <w:t>Use subject to Huron’s HRPP Toolkit terms and condi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DB13BDA" w14:textId="086A1644" w:rsidR="00F459A5" w:rsidRPr="00092930" w:rsidRDefault="00F459A5" w:rsidP="00092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3C7BC" w14:textId="77777777" w:rsidR="00123666" w:rsidRDefault="00123666" w:rsidP="00A7477E">
      <w:r>
        <w:separator/>
      </w:r>
    </w:p>
  </w:footnote>
  <w:footnote w:type="continuationSeparator" w:id="0">
    <w:p w14:paraId="4AAB6471" w14:textId="77777777" w:rsidR="00123666" w:rsidRDefault="00123666" w:rsidP="00A7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78"/>
      <w:gridCol w:w="2134"/>
      <w:gridCol w:w="2030"/>
      <w:gridCol w:w="2011"/>
    </w:tblGrid>
    <w:tr w:rsidR="00313001" w:rsidRPr="00AC76C1" w14:paraId="72B21019" w14:textId="77777777" w:rsidTr="00313001">
      <w:trPr>
        <w:cantSplit/>
        <w:trHeight w:val="260"/>
      </w:trPr>
      <w:tc>
        <w:tcPr>
          <w:tcW w:w="3666" w:type="dxa"/>
          <w:vMerge w:val="restart"/>
          <w:tcBorders>
            <w:top w:val="nil"/>
            <w:left w:val="nil"/>
            <w:bottom w:val="nil"/>
            <w:right w:val="single" w:sz="4" w:space="0" w:color="auto"/>
          </w:tcBorders>
          <w:vAlign w:val="center"/>
          <w:hideMark/>
        </w:tcPr>
        <w:p w14:paraId="7274F8C1" w14:textId="66AFC46B" w:rsidR="00313001" w:rsidRPr="00AC76C1" w:rsidRDefault="00D60B92" w:rsidP="00313001">
          <w:pPr>
            <w:rPr>
              <w:rFonts w:ascii="Arial" w:hAnsi="Arial" w:cs="Arial"/>
            </w:rPr>
          </w:pPr>
          <w:r>
            <w:rPr>
              <w:rFonts w:ascii="Arial" w:hAnsi="Arial" w:cs="Arial"/>
              <w:noProof/>
            </w:rPr>
            <w:drawing>
              <wp:inline distT="0" distB="0" distL="0" distR="0" wp14:anchorId="74C5A13B" wp14:editId="6569E24F">
                <wp:extent cx="1078992" cy="21640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logo-30mm.jpg"/>
                        <pic:cNvPicPr/>
                      </pic:nvPicPr>
                      <pic:blipFill>
                        <a:blip r:embed="rId1">
                          <a:extLst>
                            <a:ext uri="{28A0092B-C50C-407E-A947-70E740481C1C}">
                              <a14:useLocalDpi xmlns:a14="http://schemas.microsoft.com/office/drawing/2010/main" val="0"/>
                            </a:ext>
                          </a:extLst>
                        </a:blip>
                        <a:stretch>
                          <a:fillRect/>
                        </a:stretch>
                      </pic:blipFill>
                      <pic:spPr>
                        <a:xfrm>
                          <a:off x="0" y="0"/>
                          <a:ext cx="1078992" cy="216408"/>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0C780059" w14:textId="61D9722F" w:rsidR="00313001" w:rsidRPr="00AC76C1" w:rsidRDefault="00313001" w:rsidP="00313001">
          <w:pPr>
            <w:pStyle w:val="SOPName"/>
            <w:spacing w:before="120" w:after="120"/>
            <w:jc w:val="center"/>
            <w:rPr>
              <w:rFonts w:ascii="Arial" w:hAnsi="Arial" w:cs="Arial"/>
            </w:rPr>
          </w:pPr>
          <w:r w:rsidRPr="00AC76C1">
            <w:rPr>
              <w:rStyle w:val="SOPLeader"/>
              <w:rFonts w:ascii="Arial" w:hAnsi="Arial" w:cs="Arial"/>
            </w:rPr>
            <w:t xml:space="preserve">WORKSHEET: </w:t>
          </w:r>
          <w:r w:rsidR="00092930" w:rsidRPr="00AC76C1">
            <w:rPr>
              <w:rStyle w:val="SOPLeader"/>
              <w:rFonts w:ascii="Arial" w:hAnsi="Arial" w:cs="Arial"/>
            </w:rPr>
            <w:t>Drugs and Biologics</w:t>
          </w:r>
        </w:p>
      </w:tc>
    </w:tr>
    <w:tr w:rsidR="00313001" w:rsidRPr="00AC76C1" w14:paraId="4D3BA230" w14:textId="77777777" w:rsidTr="00313001">
      <w:trPr>
        <w:cantSplit/>
        <w:trHeight w:val="288"/>
      </w:trPr>
      <w:tc>
        <w:tcPr>
          <w:tcW w:w="0" w:type="auto"/>
          <w:vMerge/>
          <w:tcBorders>
            <w:top w:val="nil"/>
            <w:left w:val="nil"/>
            <w:bottom w:val="nil"/>
            <w:right w:val="single" w:sz="4" w:space="0" w:color="auto"/>
          </w:tcBorders>
          <w:vAlign w:val="center"/>
          <w:hideMark/>
        </w:tcPr>
        <w:p w14:paraId="34209102" w14:textId="77777777" w:rsidR="00313001" w:rsidRPr="00AC76C1" w:rsidRDefault="00313001" w:rsidP="0031300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067D25D" w14:textId="77777777" w:rsidR="00313001" w:rsidRPr="00AC76C1" w:rsidRDefault="00313001" w:rsidP="00313001">
          <w:pPr>
            <w:pStyle w:val="SOPTableHeader"/>
            <w:rPr>
              <w:rFonts w:ascii="Arial" w:hAnsi="Arial" w:cs="Arial"/>
              <w:sz w:val="18"/>
              <w:szCs w:val="18"/>
            </w:rPr>
          </w:pPr>
          <w:r w:rsidRPr="00AC76C1">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9FE356C" w14:textId="77777777" w:rsidR="00313001" w:rsidRPr="00AC76C1" w:rsidRDefault="00313001" w:rsidP="00313001">
          <w:pPr>
            <w:pStyle w:val="SOPTableHeader"/>
            <w:rPr>
              <w:rFonts w:ascii="Arial" w:hAnsi="Arial" w:cs="Arial"/>
              <w:sz w:val="18"/>
              <w:szCs w:val="18"/>
            </w:rPr>
          </w:pPr>
          <w:r w:rsidRPr="00AC76C1">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8541878" w14:textId="77777777" w:rsidR="00313001" w:rsidRPr="00AC76C1" w:rsidRDefault="00313001" w:rsidP="00313001">
          <w:pPr>
            <w:pStyle w:val="SOPTableHeader"/>
            <w:rPr>
              <w:rFonts w:ascii="Arial" w:hAnsi="Arial" w:cs="Arial"/>
              <w:sz w:val="18"/>
              <w:szCs w:val="18"/>
            </w:rPr>
          </w:pPr>
          <w:r w:rsidRPr="00AC76C1">
            <w:rPr>
              <w:rFonts w:ascii="Arial" w:hAnsi="Arial" w:cs="Arial"/>
              <w:sz w:val="18"/>
              <w:szCs w:val="18"/>
            </w:rPr>
            <w:t>PAGE</w:t>
          </w:r>
        </w:p>
      </w:tc>
    </w:tr>
    <w:tr w:rsidR="00313001" w:rsidRPr="00AC76C1" w14:paraId="4076ADB9" w14:textId="77777777" w:rsidTr="00313001">
      <w:trPr>
        <w:cantSplit/>
        <w:trHeight w:val="288"/>
      </w:trPr>
      <w:tc>
        <w:tcPr>
          <w:tcW w:w="0" w:type="auto"/>
          <w:vMerge/>
          <w:tcBorders>
            <w:top w:val="nil"/>
            <w:left w:val="nil"/>
            <w:bottom w:val="nil"/>
            <w:right w:val="single" w:sz="4" w:space="0" w:color="auto"/>
          </w:tcBorders>
          <w:vAlign w:val="center"/>
          <w:hideMark/>
        </w:tcPr>
        <w:p w14:paraId="03C9E92D" w14:textId="77777777" w:rsidR="00313001" w:rsidRPr="00AC76C1" w:rsidRDefault="00313001" w:rsidP="0031300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4031FBD" w14:textId="02134A1F" w:rsidR="00313001" w:rsidRPr="00AC76C1" w:rsidRDefault="00313001" w:rsidP="00313001">
          <w:pPr>
            <w:pStyle w:val="SOPTableEntry"/>
            <w:rPr>
              <w:rFonts w:ascii="Arial" w:hAnsi="Arial" w:cs="Arial"/>
            </w:rPr>
          </w:pPr>
          <w:r w:rsidRPr="00AC76C1">
            <w:rPr>
              <w:rFonts w:ascii="Arial" w:hAnsi="Arial" w:cs="Arial"/>
            </w:rPr>
            <w:t>HRP-3</w:t>
          </w:r>
          <w:r w:rsidR="00092930" w:rsidRPr="00AC76C1">
            <w:rPr>
              <w:rFonts w:ascii="Arial" w:hAnsi="Arial" w:cs="Arial"/>
            </w:rPr>
            <w:t>06</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6E57EEF" w14:textId="0415440F" w:rsidR="00313001" w:rsidRPr="00AC76C1" w:rsidRDefault="005A743C" w:rsidP="00313001">
          <w:pPr>
            <w:pStyle w:val="SOPTableEntry"/>
            <w:rPr>
              <w:rFonts w:ascii="Arial" w:hAnsi="Arial" w:cs="Arial"/>
            </w:rPr>
          </w:pPr>
          <w:r>
            <w:rPr>
              <w:rFonts w:ascii="Arial" w:hAnsi="Arial" w:cs="Arial"/>
            </w:rPr>
            <w:t>0</w:t>
          </w:r>
          <w:r w:rsidR="00387F26">
            <w:rPr>
              <w:rFonts w:ascii="Arial" w:hAnsi="Arial" w:cs="Arial"/>
            </w:rPr>
            <w:t>2/25</w:t>
          </w:r>
          <w:r>
            <w:rPr>
              <w:rFonts w:ascii="Arial" w:hAnsi="Arial" w:cs="Arial"/>
            </w:rPr>
            <w:t>/2019</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D43789C" w14:textId="513044FC" w:rsidR="00313001" w:rsidRPr="00AC76C1" w:rsidRDefault="00313001" w:rsidP="00313001">
          <w:pPr>
            <w:pStyle w:val="SOPTableEntry"/>
            <w:rPr>
              <w:rFonts w:ascii="Arial" w:hAnsi="Arial" w:cs="Arial"/>
            </w:rPr>
          </w:pPr>
          <w:r w:rsidRPr="00AC76C1">
            <w:rPr>
              <w:rFonts w:ascii="Arial" w:hAnsi="Arial" w:cs="Arial"/>
            </w:rPr>
            <w:fldChar w:fldCharType="begin"/>
          </w:r>
          <w:r w:rsidRPr="00AC76C1">
            <w:rPr>
              <w:rFonts w:ascii="Arial" w:hAnsi="Arial" w:cs="Arial"/>
            </w:rPr>
            <w:instrText xml:space="preserve"> PAGE </w:instrText>
          </w:r>
          <w:r w:rsidRPr="00AC76C1">
            <w:rPr>
              <w:rFonts w:ascii="Arial" w:hAnsi="Arial" w:cs="Arial"/>
            </w:rPr>
            <w:fldChar w:fldCharType="separate"/>
          </w:r>
          <w:r w:rsidR="006C0011">
            <w:rPr>
              <w:rFonts w:ascii="Arial" w:hAnsi="Arial" w:cs="Arial"/>
              <w:noProof/>
            </w:rPr>
            <w:t>2</w:t>
          </w:r>
          <w:r w:rsidRPr="00AC76C1">
            <w:rPr>
              <w:rFonts w:ascii="Arial" w:hAnsi="Arial" w:cs="Arial"/>
            </w:rPr>
            <w:fldChar w:fldCharType="end"/>
          </w:r>
          <w:r w:rsidRPr="00AC76C1">
            <w:rPr>
              <w:rFonts w:ascii="Arial" w:hAnsi="Arial" w:cs="Arial"/>
            </w:rPr>
            <w:t xml:space="preserve"> of </w:t>
          </w:r>
          <w:r w:rsidRPr="00AC76C1">
            <w:rPr>
              <w:rFonts w:ascii="Arial" w:hAnsi="Arial" w:cs="Arial"/>
            </w:rPr>
            <w:fldChar w:fldCharType="begin"/>
          </w:r>
          <w:r w:rsidRPr="00AC76C1">
            <w:rPr>
              <w:rFonts w:ascii="Arial" w:hAnsi="Arial" w:cs="Arial"/>
              <w:noProof/>
            </w:rPr>
            <w:instrText xml:space="preserve"> NUMPAGES </w:instrText>
          </w:r>
          <w:r w:rsidRPr="00AC76C1">
            <w:rPr>
              <w:rFonts w:ascii="Arial" w:hAnsi="Arial" w:cs="Arial"/>
            </w:rPr>
            <w:fldChar w:fldCharType="separate"/>
          </w:r>
          <w:r w:rsidR="006C0011">
            <w:rPr>
              <w:rFonts w:ascii="Arial" w:hAnsi="Arial" w:cs="Arial"/>
              <w:noProof/>
            </w:rPr>
            <w:t>2</w:t>
          </w:r>
          <w:r w:rsidRPr="00AC76C1">
            <w:rPr>
              <w:rFonts w:ascii="Arial" w:hAnsi="Arial" w:cs="Arial"/>
            </w:rPr>
            <w:fldChar w:fldCharType="end"/>
          </w:r>
        </w:p>
      </w:tc>
    </w:tr>
  </w:tbl>
  <w:p w14:paraId="798478E3" w14:textId="77777777" w:rsidR="00A7477E" w:rsidRPr="00321577" w:rsidRDefault="00A7477E" w:rsidP="00A7477E">
    <w:pPr>
      <w:pStyle w:val="Header"/>
      <w:rPr>
        <w:sz w:val="2"/>
        <w:szCs w:val="2"/>
      </w:rPr>
    </w:pPr>
  </w:p>
  <w:p w14:paraId="798478E5" w14:textId="77777777" w:rsidR="00A7477E" w:rsidRPr="00F459A5" w:rsidRDefault="00A7477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77E"/>
    <w:rsid w:val="0002689A"/>
    <w:rsid w:val="00092930"/>
    <w:rsid w:val="000A6567"/>
    <w:rsid w:val="000C0BDA"/>
    <w:rsid w:val="00123666"/>
    <w:rsid w:val="00175C84"/>
    <w:rsid w:val="001B53C0"/>
    <w:rsid w:val="0021416E"/>
    <w:rsid w:val="002421BB"/>
    <w:rsid w:val="00273D17"/>
    <w:rsid w:val="002B4B81"/>
    <w:rsid w:val="00313001"/>
    <w:rsid w:val="003349D8"/>
    <w:rsid w:val="003374EF"/>
    <w:rsid w:val="00344FEA"/>
    <w:rsid w:val="003475B2"/>
    <w:rsid w:val="00387F26"/>
    <w:rsid w:val="00470BA0"/>
    <w:rsid w:val="004E0A6C"/>
    <w:rsid w:val="00553800"/>
    <w:rsid w:val="005A743C"/>
    <w:rsid w:val="005D1AF5"/>
    <w:rsid w:val="005D5993"/>
    <w:rsid w:val="005E570D"/>
    <w:rsid w:val="006048F5"/>
    <w:rsid w:val="006A2F28"/>
    <w:rsid w:val="006C0011"/>
    <w:rsid w:val="006F0E33"/>
    <w:rsid w:val="0074521A"/>
    <w:rsid w:val="007779A6"/>
    <w:rsid w:val="007918DB"/>
    <w:rsid w:val="007F23DD"/>
    <w:rsid w:val="008E1DA3"/>
    <w:rsid w:val="00951BCC"/>
    <w:rsid w:val="00A05529"/>
    <w:rsid w:val="00A7477E"/>
    <w:rsid w:val="00AB7CA0"/>
    <w:rsid w:val="00AC76C1"/>
    <w:rsid w:val="00AC773E"/>
    <w:rsid w:val="00B22D8D"/>
    <w:rsid w:val="00B67D15"/>
    <w:rsid w:val="00B76B6A"/>
    <w:rsid w:val="00BD3B7B"/>
    <w:rsid w:val="00C24E13"/>
    <w:rsid w:val="00C94B62"/>
    <w:rsid w:val="00CE6A05"/>
    <w:rsid w:val="00D30C75"/>
    <w:rsid w:val="00D60B92"/>
    <w:rsid w:val="00DF033C"/>
    <w:rsid w:val="00E63FC1"/>
    <w:rsid w:val="00E7612F"/>
    <w:rsid w:val="00ED60B0"/>
    <w:rsid w:val="00F42A85"/>
    <w:rsid w:val="00F459A5"/>
    <w:rsid w:val="00F529FF"/>
    <w:rsid w:val="00FA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47852"/>
  <w15:docId w15:val="{07433C32-5462-43F4-A6DE-BBDF9B9D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7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477E"/>
    <w:pPr>
      <w:tabs>
        <w:tab w:val="center" w:pos="4680"/>
        <w:tab w:val="right" w:pos="9360"/>
      </w:tabs>
    </w:pPr>
  </w:style>
  <w:style w:type="character" w:customStyle="1" w:styleId="HeaderChar">
    <w:name w:val="Header Char"/>
    <w:basedOn w:val="DefaultParagraphFont"/>
    <w:link w:val="Header"/>
    <w:uiPriority w:val="99"/>
    <w:rsid w:val="00A7477E"/>
  </w:style>
  <w:style w:type="paragraph" w:styleId="Footer">
    <w:name w:val="footer"/>
    <w:basedOn w:val="Normal"/>
    <w:link w:val="FooterChar"/>
    <w:uiPriority w:val="99"/>
    <w:unhideWhenUsed/>
    <w:rsid w:val="00A7477E"/>
    <w:pPr>
      <w:tabs>
        <w:tab w:val="center" w:pos="4680"/>
        <w:tab w:val="right" w:pos="9360"/>
      </w:tabs>
    </w:pPr>
  </w:style>
  <w:style w:type="character" w:customStyle="1" w:styleId="FooterChar">
    <w:name w:val="Footer Char"/>
    <w:basedOn w:val="DefaultParagraphFont"/>
    <w:link w:val="Footer"/>
    <w:uiPriority w:val="99"/>
    <w:rsid w:val="00A7477E"/>
  </w:style>
  <w:style w:type="paragraph" w:styleId="BalloonText">
    <w:name w:val="Balloon Text"/>
    <w:basedOn w:val="Normal"/>
    <w:link w:val="BalloonTextChar"/>
    <w:uiPriority w:val="99"/>
    <w:semiHidden/>
    <w:unhideWhenUsed/>
    <w:rsid w:val="00A7477E"/>
    <w:rPr>
      <w:rFonts w:ascii="Tahoma" w:hAnsi="Tahoma" w:cs="Tahoma"/>
      <w:sz w:val="16"/>
      <w:szCs w:val="16"/>
    </w:rPr>
  </w:style>
  <w:style w:type="character" w:customStyle="1" w:styleId="BalloonTextChar">
    <w:name w:val="Balloon Text Char"/>
    <w:basedOn w:val="DefaultParagraphFont"/>
    <w:link w:val="BalloonText"/>
    <w:uiPriority w:val="99"/>
    <w:semiHidden/>
    <w:rsid w:val="00A7477E"/>
    <w:rPr>
      <w:rFonts w:ascii="Tahoma" w:hAnsi="Tahoma" w:cs="Tahoma"/>
      <w:sz w:val="16"/>
      <w:szCs w:val="16"/>
    </w:rPr>
  </w:style>
  <w:style w:type="character" w:customStyle="1" w:styleId="SOPLeader">
    <w:name w:val="SOP Leader"/>
    <w:rsid w:val="00A7477E"/>
    <w:rPr>
      <w:rFonts w:ascii="Calibri" w:hAnsi="Calibri"/>
      <w:b/>
      <w:sz w:val="24"/>
    </w:rPr>
  </w:style>
  <w:style w:type="paragraph" w:customStyle="1" w:styleId="SOPName">
    <w:name w:val="SOP Name"/>
    <w:basedOn w:val="Normal"/>
    <w:rsid w:val="00A7477E"/>
    <w:rPr>
      <w:rFonts w:ascii="Calibri" w:hAnsi="Calibri" w:cs="Tahoma"/>
      <w:szCs w:val="20"/>
    </w:rPr>
  </w:style>
  <w:style w:type="paragraph" w:customStyle="1" w:styleId="SOPTableHeader">
    <w:name w:val="SOP Table Header"/>
    <w:basedOn w:val="Normal"/>
    <w:rsid w:val="00A7477E"/>
    <w:pPr>
      <w:jc w:val="center"/>
    </w:pPr>
    <w:rPr>
      <w:rFonts w:ascii="Calibri" w:hAnsi="Calibri" w:cs="Tahoma"/>
      <w:sz w:val="20"/>
      <w:szCs w:val="20"/>
    </w:rPr>
  </w:style>
  <w:style w:type="paragraph" w:customStyle="1" w:styleId="SOPTableEntry">
    <w:name w:val="SOP Table Entry"/>
    <w:basedOn w:val="SOPTableHeader"/>
    <w:rsid w:val="00A7477E"/>
    <w:rPr>
      <w:sz w:val="18"/>
    </w:rPr>
  </w:style>
  <w:style w:type="paragraph" w:customStyle="1" w:styleId="ChecklistBasis">
    <w:name w:val="Checklist Basis"/>
    <w:rsid w:val="00A7477E"/>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rsid w:val="00A7477E"/>
    <w:pPr>
      <w:numPr>
        <w:numId w:val="1"/>
      </w:numPr>
      <w:tabs>
        <w:tab w:val="clear" w:pos="720"/>
        <w:tab w:val="left" w:pos="360"/>
      </w:tabs>
      <w:ind w:left="360" w:hanging="360"/>
    </w:pPr>
    <w:rPr>
      <w:b/>
    </w:rPr>
  </w:style>
  <w:style w:type="paragraph" w:customStyle="1" w:styleId="ChecklistLevel2">
    <w:name w:val="Checklist Level 2"/>
    <w:basedOn w:val="ChecklistLevel1"/>
    <w:rsid w:val="00A7477E"/>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A7477E"/>
    <w:pPr>
      <w:numPr>
        <w:ilvl w:val="2"/>
      </w:numPr>
      <w:tabs>
        <w:tab w:val="clear" w:pos="720"/>
        <w:tab w:val="clear" w:pos="2448"/>
        <w:tab w:val="left" w:pos="1728"/>
      </w:tabs>
      <w:ind w:left="1728"/>
    </w:pPr>
  </w:style>
  <w:style w:type="paragraph" w:customStyle="1" w:styleId="ChecklistLevel4">
    <w:name w:val="Checklist Level 4"/>
    <w:basedOn w:val="ChecklistLevel3"/>
    <w:rsid w:val="00A7477E"/>
    <w:pPr>
      <w:numPr>
        <w:ilvl w:val="3"/>
      </w:numPr>
      <w:tabs>
        <w:tab w:val="clear" w:pos="1728"/>
        <w:tab w:val="clear" w:pos="3744"/>
        <w:tab w:val="left" w:pos="3024"/>
      </w:tabs>
      <w:ind w:left="3024"/>
    </w:pPr>
  </w:style>
  <w:style w:type="paragraph" w:styleId="EndnoteText">
    <w:name w:val="endnote text"/>
    <w:basedOn w:val="Normal"/>
    <w:link w:val="EndnoteTextChar"/>
    <w:semiHidden/>
    <w:rsid w:val="00A7477E"/>
    <w:pPr>
      <w:ind w:left="216" w:hanging="216"/>
    </w:pPr>
    <w:rPr>
      <w:sz w:val="18"/>
      <w:szCs w:val="20"/>
    </w:rPr>
  </w:style>
  <w:style w:type="character" w:customStyle="1" w:styleId="EndnoteTextChar">
    <w:name w:val="Endnote Text Char"/>
    <w:basedOn w:val="DefaultParagraphFont"/>
    <w:link w:val="EndnoteText"/>
    <w:semiHidden/>
    <w:rsid w:val="00A7477E"/>
    <w:rPr>
      <w:rFonts w:ascii="Times New Roman" w:eastAsia="Times New Roman" w:hAnsi="Times New Roman" w:cs="Times New Roman"/>
      <w:sz w:val="18"/>
      <w:szCs w:val="20"/>
    </w:rPr>
  </w:style>
  <w:style w:type="paragraph" w:customStyle="1" w:styleId="StatementLevel1">
    <w:name w:val="Statement Level 1"/>
    <w:basedOn w:val="ChecklistBasis"/>
    <w:link w:val="StatementLevel1Char"/>
    <w:rsid w:val="00A7477E"/>
  </w:style>
  <w:style w:type="paragraph" w:customStyle="1" w:styleId="Yes-No">
    <w:name w:val="Yes-No"/>
    <w:basedOn w:val="StatementLevel1"/>
    <w:rsid w:val="00A7477E"/>
    <w:pPr>
      <w:tabs>
        <w:tab w:val="left" w:pos="720"/>
      </w:tabs>
    </w:pPr>
    <w:rPr>
      <w:b/>
    </w:rPr>
  </w:style>
  <w:style w:type="character" w:customStyle="1" w:styleId="StatementLevel1Char">
    <w:name w:val="Statement Level 1 Char"/>
    <w:link w:val="StatementLevel1"/>
    <w:rsid w:val="00A7477E"/>
    <w:rPr>
      <w:rFonts w:ascii="Arial Narrow" w:eastAsia="Times New Roman" w:hAnsi="Arial Narrow" w:cs="Times New Roman"/>
      <w:sz w:val="20"/>
      <w:szCs w:val="24"/>
    </w:rPr>
  </w:style>
  <w:style w:type="character" w:styleId="EndnoteReference">
    <w:name w:val="endnote reference"/>
    <w:semiHidden/>
    <w:rsid w:val="00A7477E"/>
    <w:rPr>
      <w:vertAlign w:val="superscript"/>
    </w:rPr>
  </w:style>
  <w:style w:type="paragraph" w:customStyle="1" w:styleId="StatementLevel2">
    <w:name w:val="Statement Level 2"/>
    <w:basedOn w:val="StatementLevel1"/>
    <w:rsid w:val="00A7477E"/>
    <w:pPr>
      <w:ind w:left="252"/>
    </w:pPr>
  </w:style>
  <w:style w:type="character" w:customStyle="1" w:styleId="ChecklistLeader">
    <w:name w:val="Checklist Leader"/>
    <w:rsid w:val="00A7477E"/>
    <w:rPr>
      <w:rFonts w:ascii="Arial Narrow" w:hAnsi="Arial Narrow"/>
      <w:b/>
      <w:sz w:val="24"/>
    </w:rPr>
  </w:style>
  <w:style w:type="character" w:styleId="Hyperlink">
    <w:name w:val="Hyperlink"/>
    <w:semiHidden/>
    <w:rsid w:val="00F459A5"/>
    <w:rPr>
      <w:color w:val="0000FF"/>
      <w:u w:val="single"/>
    </w:rPr>
  </w:style>
  <w:style w:type="paragraph" w:customStyle="1" w:styleId="SOPFooter">
    <w:name w:val="SOP Footer"/>
    <w:basedOn w:val="Normal"/>
    <w:rsid w:val="00F459A5"/>
    <w:pPr>
      <w:jc w:val="center"/>
    </w:pPr>
    <w:rPr>
      <w:rFonts w:ascii="Arial" w:hAnsi="Arial" w:cs="Tahoma"/>
      <w:sz w:val="16"/>
      <w:szCs w:val="20"/>
    </w:rPr>
  </w:style>
  <w:style w:type="paragraph" w:styleId="FootnoteText">
    <w:name w:val="footnote text"/>
    <w:basedOn w:val="Normal"/>
    <w:link w:val="FootnoteTextChar"/>
    <w:uiPriority w:val="99"/>
    <w:semiHidden/>
    <w:unhideWhenUsed/>
    <w:rsid w:val="00470BA0"/>
    <w:rPr>
      <w:sz w:val="20"/>
      <w:szCs w:val="20"/>
    </w:rPr>
  </w:style>
  <w:style w:type="character" w:customStyle="1" w:styleId="FootnoteTextChar">
    <w:name w:val="Footnote Text Char"/>
    <w:basedOn w:val="DefaultParagraphFont"/>
    <w:link w:val="FootnoteText"/>
    <w:uiPriority w:val="99"/>
    <w:semiHidden/>
    <w:rsid w:val="00470B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0BA0"/>
    <w:rPr>
      <w:vertAlign w:val="superscript"/>
    </w:rPr>
  </w:style>
  <w:style w:type="character" w:styleId="CommentReference">
    <w:name w:val="annotation reference"/>
    <w:basedOn w:val="DefaultParagraphFont"/>
    <w:uiPriority w:val="99"/>
    <w:semiHidden/>
    <w:unhideWhenUsed/>
    <w:rsid w:val="006048F5"/>
    <w:rPr>
      <w:sz w:val="16"/>
      <w:szCs w:val="16"/>
    </w:rPr>
  </w:style>
  <w:style w:type="paragraph" w:styleId="CommentText">
    <w:name w:val="annotation text"/>
    <w:basedOn w:val="Normal"/>
    <w:link w:val="CommentTextChar"/>
    <w:uiPriority w:val="99"/>
    <w:semiHidden/>
    <w:unhideWhenUsed/>
    <w:rsid w:val="006048F5"/>
    <w:rPr>
      <w:sz w:val="20"/>
      <w:szCs w:val="20"/>
    </w:rPr>
  </w:style>
  <w:style w:type="character" w:customStyle="1" w:styleId="CommentTextChar">
    <w:name w:val="Comment Text Char"/>
    <w:basedOn w:val="DefaultParagraphFont"/>
    <w:link w:val="CommentText"/>
    <w:uiPriority w:val="99"/>
    <w:semiHidden/>
    <w:rsid w:val="00604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48F5"/>
    <w:rPr>
      <w:b/>
      <w:bCs/>
    </w:rPr>
  </w:style>
  <w:style w:type="character" w:customStyle="1" w:styleId="CommentSubjectChar">
    <w:name w:val="Comment Subject Char"/>
    <w:basedOn w:val="CommentTextChar"/>
    <w:link w:val="CommentSubject"/>
    <w:uiPriority w:val="99"/>
    <w:semiHidden/>
    <w:rsid w:val="006048F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1194">
      <w:bodyDiv w:val="1"/>
      <w:marLeft w:val="0"/>
      <w:marRight w:val="0"/>
      <w:marTop w:val="0"/>
      <w:marBottom w:val="0"/>
      <w:divBdr>
        <w:top w:val="none" w:sz="0" w:space="0" w:color="auto"/>
        <w:left w:val="none" w:sz="0" w:space="0" w:color="auto"/>
        <w:bottom w:val="none" w:sz="0" w:space="0" w:color="auto"/>
        <w:right w:val="none" w:sz="0" w:space="0" w:color="auto"/>
      </w:divBdr>
    </w:div>
    <w:div w:id="242494700">
      <w:bodyDiv w:val="1"/>
      <w:marLeft w:val="0"/>
      <w:marRight w:val="0"/>
      <w:marTop w:val="0"/>
      <w:marBottom w:val="0"/>
      <w:divBdr>
        <w:top w:val="none" w:sz="0" w:space="0" w:color="auto"/>
        <w:left w:val="none" w:sz="0" w:space="0" w:color="auto"/>
        <w:bottom w:val="none" w:sz="0" w:space="0" w:color="auto"/>
        <w:right w:val="none" w:sz="0" w:space="0" w:color="auto"/>
      </w:divBdr>
    </w:div>
    <w:div w:id="946158255">
      <w:bodyDiv w:val="1"/>
      <w:marLeft w:val="0"/>
      <w:marRight w:val="0"/>
      <w:marTop w:val="0"/>
      <w:marBottom w:val="0"/>
      <w:divBdr>
        <w:top w:val="none" w:sz="0" w:space="0" w:color="auto"/>
        <w:left w:val="none" w:sz="0" w:space="0" w:color="auto"/>
        <w:bottom w:val="none" w:sz="0" w:space="0" w:color="auto"/>
        <w:right w:val="none" w:sz="0" w:space="0" w:color="auto"/>
      </w:divBdr>
    </w:div>
    <w:div w:id="1580870601">
      <w:bodyDiv w:val="1"/>
      <w:marLeft w:val="0"/>
      <w:marRight w:val="0"/>
      <w:marTop w:val="0"/>
      <w:marBottom w:val="0"/>
      <w:divBdr>
        <w:top w:val="none" w:sz="0" w:space="0" w:color="auto"/>
        <w:left w:val="none" w:sz="0" w:space="0" w:color="auto"/>
        <w:bottom w:val="none" w:sz="0" w:space="0" w:color="auto"/>
        <w:right w:val="none" w:sz="0" w:space="0" w:color="auto"/>
      </w:divBdr>
    </w:div>
    <w:div w:id="19432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drugs/guidances/ucm22917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65f9be7f479444afefc3321b5ea7a42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03dd8ff9e6c9735d9dcefd0d76b7e51a"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57A0-A680-4F52-8A45-CD2D9D5C6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C184A-D47C-4A23-A675-9F02512B8EA3}">
  <ds:schemaRefs>
    <ds:schemaRef ds:uri="http://schemas.microsoft.com/office/2006/metadata/properties"/>
    <ds:schemaRef ds:uri="http://schemas.microsoft.com/office/infopath/2007/PartnerControls"/>
    <ds:schemaRef ds:uri="2ef64c7a-f0db-4be9-a2d1-a81bc3108332"/>
  </ds:schemaRefs>
</ds:datastoreItem>
</file>

<file path=customXml/itemProps3.xml><?xml version="1.0" encoding="utf-8"?>
<ds:datastoreItem xmlns:ds="http://schemas.openxmlformats.org/officeDocument/2006/customXml" ds:itemID="{ECBCCEDA-8B7E-4A48-AC00-8E6D98FAC8F3}">
  <ds:schemaRefs>
    <ds:schemaRef ds:uri="http://schemas.microsoft.com/sharepoint/v3/contenttype/forms"/>
  </ds:schemaRefs>
</ds:datastoreItem>
</file>

<file path=customXml/itemProps4.xml><?xml version="1.0" encoding="utf-8"?>
<ds:datastoreItem xmlns:ds="http://schemas.openxmlformats.org/officeDocument/2006/customXml" ds:itemID="{4FDE1769-647A-47E5-8669-2F82E9EB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ORKSHEET: Drugs</vt:lpstr>
    </vt:vector>
  </TitlesOfParts>
  <Manager>Huron Consulting Group, Inc.</Manager>
  <Company>Huron Consulting Group, Inc.</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rugs</dc:title>
  <dc:subject>Huron HRPP Toolkit</dc:subject>
  <dc:creator>Huron Consulting Group, Inc.</dc:creator>
  <cp:keywords>Huron, HRPP, SOP</cp:keywords>
  <dc:description>©2009-2016 Huron Consulting Services, LLC. Use and distribution subject to End User License Agreement</dc:description>
  <cp:lastModifiedBy>Mary Potter</cp:lastModifiedBy>
  <cp:revision>2</cp:revision>
  <dcterms:created xsi:type="dcterms:W3CDTF">2019-03-10T01:32:00Z</dcterms:created>
  <dcterms:modified xsi:type="dcterms:W3CDTF">2019-03-10T01:32: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y fmtid="{D5CDD505-2E9C-101B-9397-08002B2CF9AE}" pid="3" name="_dlc_DocIdItemGuid">
    <vt:lpwstr>a520eb49-abb5-49d2-88ca-01ebea4df3ce</vt:lpwstr>
  </property>
</Properties>
</file>